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8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830"/>
        <w:gridCol w:w="4253"/>
        <w:gridCol w:w="2376"/>
      </w:tblGrid>
      <w:tr w:rsidR="00AC6BCB" w:rsidRPr="00AF314C" w:rsidTr="00A868BA">
        <w:tc>
          <w:tcPr>
            <w:tcW w:w="1384" w:type="dxa"/>
            <w:vMerge w:val="restart"/>
          </w:tcPr>
          <w:p w:rsidR="00AC6BCB" w:rsidRPr="00A868BA" w:rsidRDefault="00AC6BCB" w:rsidP="00590ABC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A868BA">
              <w:rPr>
                <w:rFonts w:ascii="Arial" w:hAnsi="Arial" w:cs="Arial"/>
                <w:b/>
                <w:noProof/>
                <w:sz w:val="10"/>
                <w:szCs w:val="10"/>
                <w:lang w:eastAsia="pt-BR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29845</wp:posOffset>
                  </wp:positionV>
                  <wp:extent cx="403225" cy="490855"/>
                  <wp:effectExtent l="19050" t="0" r="0" b="0"/>
                  <wp:wrapSquare wrapText="bothSides"/>
                  <wp:docPr id="3" name="Imagem 0" descr="logo marca fa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 marca fa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868BA">
              <w:rPr>
                <w:rFonts w:ascii="Arial" w:hAnsi="Arial" w:cs="Arial"/>
                <w:b/>
                <w:noProof/>
                <w:sz w:val="10"/>
                <w:szCs w:val="1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30" w:type="dxa"/>
            <w:tcBorders>
              <w:right w:val="single" w:sz="12" w:space="0" w:color="auto"/>
            </w:tcBorders>
          </w:tcPr>
          <w:p w:rsidR="00AC6BCB" w:rsidRPr="00AF314C" w:rsidRDefault="00AC6BCB" w:rsidP="00A9351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C6BCB">
              <w:rPr>
                <w:rFonts w:ascii="Arial" w:hAnsi="Arial" w:cs="Arial"/>
                <w:b/>
                <w:sz w:val="32"/>
                <w:szCs w:val="20"/>
              </w:rPr>
              <w:t>CURSO: PEDAGOGIA</w:t>
            </w:r>
          </w:p>
        </w:tc>
        <w:tc>
          <w:tcPr>
            <w:tcW w:w="425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AC6BCB" w:rsidRDefault="00AC6BCB" w:rsidP="00AC6BC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     </w:t>
            </w:r>
          </w:p>
          <w:p w:rsidR="00AC6BCB" w:rsidRPr="00AF314C" w:rsidRDefault="00AC6BCB" w:rsidP="00D05B7C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                    </w:t>
            </w:r>
            <w:r w:rsidR="007F7630">
              <w:rPr>
                <w:rFonts w:ascii="Arial" w:hAnsi="Arial" w:cs="Arial"/>
                <w:sz w:val="10"/>
                <w:szCs w:val="10"/>
              </w:rPr>
              <w:t xml:space="preserve"> </w:t>
            </w:r>
          </w:p>
        </w:tc>
        <w:tc>
          <w:tcPr>
            <w:tcW w:w="2376" w:type="dxa"/>
            <w:vMerge w:val="restart"/>
            <w:tcBorders>
              <w:left w:val="single" w:sz="12" w:space="0" w:color="auto"/>
            </w:tcBorders>
          </w:tcPr>
          <w:p w:rsidR="00AC6BCB" w:rsidRPr="00323988" w:rsidRDefault="00AC6BCB" w:rsidP="00F94C69">
            <w:pPr>
              <w:spacing w:after="0" w:line="240" w:lineRule="auto"/>
              <w:jc w:val="center"/>
              <w:rPr>
                <w:rFonts w:ascii="Arial" w:hAnsi="Arial" w:cs="Arial"/>
                <w:sz w:val="6"/>
                <w:szCs w:val="10"/>
              </w:rPr>
            </w:pPr>
          </w:p>
          <w:p w:rsidR="00AC6BCB" w:rsidRDefault="00AC6BCB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0"/>
              </w:rPr>
            </w:pPr>
            <w:r w:rsidRPr="00AC6BCB">
              <w:rPr>
                <w:rFonts w:ascii="Arial" w:hAnsi="Arial" w:cs="Arial"/>
                <w:b/>
                <w:sz w:val="16"/>
                <w:szCs w:val="10"/>
              </w:rPr>
              <w:t>ATENDIMENTO NAP</w:t>
            </w:r>
          </w:p>
          <w:p w:rsidR="004C3F43" w:rsidRPr="00AC6BCB" w:rsidRDefault="00C03858" w:rsidP="00F94C6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0"/>
              </w:rPr>
            </w:pPr>
            <w:r>
              <w:rPr>
                <w:rFonts w:ascii="Arial" w:hAnsi="Arial" w:cs="Arial"/>
                <w:b/>
                <w:sz w:val="16"/>
                <w:szCs w:val="10"/>
              </w:rPr>
              <w:t>TERÇA</w:t>
            </w:r>
            <w:r w:rsidR="00AC4561">
              <w:rPr>
                <w:rFonts w:ascii="Arial" w:hAnsi="Arial" w:cs="Arial"/>
                <w:b/>
                <w:sz w:val="16"/>
                <w:szCs w:val="10"/>
              </w:rPr>
              <w:t>-</w:t>
            </w:r>
            <w:r w:rsidR="004C3F43">
              <w:rPr>
                <w:rFonts w:ascii="Arial" w:hAnsi="Arial" w:cs="Arial"/>
                <w:b/>
                <w:sz w:val="16"/>
                <w:szCs w:val="10"/>
              </w:rPr>
              <w:t>FEIRA</w:t>
            </w:r>
          </w:p>
          <w:p w:rsidR="00C03858" w:rsidRDefault="001D28B6" w:rsidP="00C038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0"/>
              </w:rPr>
            </w:pPr>
            <w:r>
              <w:rPr>
                <w:rFonts w:ascii="Arial" w:hAnsi="Arial" w:cs="Arial"/>
                <w:b/>
                <w:sz w:val="16"/>
                <w:szCs w:val="10"/>
              </w:rPr>
              <w:t>19h00min</w:t>
            </w:r>
            <w:r w:rsidR="00056DFC">
              <w:rPr>
                <w:rFonts w:ascii="Arial" w:hAnsi="Arial" w:cs="Arial"/>
                <w:b/>
                <w:sz w:val="16"/>
                <w:szCs w:val="10"/>
              </w:rPr>
              <w:t xml:space="preserve"> </w:t>
            </w:r>
            <w:r w:rsidR="00AC6BCB" w:rsidRPr="00AC6BCB">
              <w:rPr>
                <w:rFonts w:ascii="Arial" w:hAnsi="Arial" w:cs="Arial"/>
                <w:b/>
                <w:sz w:val="16"/>
                <w:szCs w:val="10"/>
              </w:rPr>
              <w:t xml:space="preserve">– </w:t>
            </w:r>
            <w:r>
              <w:rPr>
                <w:rFonts w:ascii="Arial" w:hAnsi="Arial" w:cs="Arial"/>
                <w:b/>
                <w:sz w:val="16"/>
                <w:szCs w:val="10"/>
              </w:rPr>
              <w:t>21h00min</w:t>
            </w:r>
          </w:p>
          <w:p w:rsidR="00AC6BCB" w:rsidRPr="00AF314C" w:rsidRDefault="001D28B6" w:rsidP="00F94C6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AC6BCB">
              <w:rPr>
                <w:rFonts w:ascii="Arial" w:hAnsi="Arial" w:cs="Arial"/>
                <w:b/>
                <w:sz w:val="16"/>
                <w:szCs w:val="10"/>
              </w:rPr>
              <w:t>Professora</w:t>
            </w:r>
            <w:r w:rsidR="00AC6BCB" w:rsidRPr="00AC6BCB">
              <w:rPr>
                <w:rFonts w:ascii="Arial" w:hAnsi="Arial" w:cs="Arial"/>
                <w:b/>
                <w:sz w:val="16"/>
                <w:szCs w:val="10"/>
              </w:rPr>
              <w:t>.</w:t>
            </w:r>
            <w:r w:rsidR="00663C78">
              <w:rPr>
                <w:rFonts w:ascii="Arial" w:hAnsi="Arial" w:cs="Arial"/>
                <w:b/>
                <w:sz w:val="16"/>
                <w:szCs w:val="10"/>
              </w:rPr>
              <w:t xml:space="preserve"> </w:t>
            </w:r>
            <w:r w:rsidR="00AC6BCB" w:rsidRPr="00AC6BCB">
              <w:rPr>
                <w:rFonts w:ascii="Arial" w:hAnsi="Arial" w:cs="Arial"/>
                <w:b/>
                <w:sz w:val="16"/>
                <w:szCs w:val="10"/>
              </w:rPr>
              <w:t>LÚCIA</w:t>
            </w:r>
          </w:p>
        </w:tc>
      </w:tr>
      <w:tr w:rsidR="00AC6BCB" w:rsidRPr="00AF314C" w:rsidTr="00A868BA">
        <w:tc>
          <w:tcPr>
            <w:tcW w:w="1384" w:type="dxa"/>
            <w:vMerge/>
          </w:tcPr>
          <w:p w:rsidR="00AC6BCB" w:rsidRPr="00AF314C" w:rsidRDefault="00AC6BCB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7830" w:type="dxa"/>
            <w:tcBorders>
              <w:right w:val="single" w:sz="12" w:space="0" w:color="auto"/>
            </w:tcBorders>
          </w:tcPr>
          <w:p w:rsidR="00AC6BCB" w:rsidRDefault="00AC6BCB" w:rsidP="00552D37">
            <w:pPr>
              <w:spacing w:after="0" w:line="240" w:lineRule="auto"/>
              <w:ind w:left="-925" w:firstLine="92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F314C">
              <w:rPr>
                <w:rFonts w:ascii="Arial" w:hAnsi="Arial" w:cs="Arial"/>
                <w:b/>
                <w:sz w:val="20"/>
                <w:szCs w:val="20"/>
              </w:rPr>
              <w:t>HOR</w:t>
            </w:r>
            <w:r>
              <w:rPr>
                <w:rFonts w:ascii="Arial" w:hAnsi="Arial" w:cs="Arial"/>
                <w:b/>
                <w:sz w:val="20"/>
                <w:szCs w:val="20"/>
              </w:rPr>
              <w:t>Á</w:t>
            </w:r>
            <w:r w:rsidRPr="00AF314C">
              <w:rPr>
                <w:rFonts w:ascii="Arial" w:hAnsi="Arial" w:cs="Arial"/>
                <w:b/>
                <w:sz w:val="20"/>
                <w:szCs w:val="20"/>
              </w:rPr>
              <w:t>RIO ACADÊMICO</w:t>
            </w:r>
            <w:r w:rsidR="001D28B6" w:rsidRPr="00AF314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F314C">
              <w:rPr>
                <w:rFonts w:ascii="Arial" w:hAnsi="Arial" w:cs="Arial"/>
                <w:b/>
                <w:sz w:val="20"/>
                <w:szCs w:val="20"/>
              </w:rPr>
              <w:t>201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AF314C">
              <w:rPr>
                <w:rFonts w:ascii="Arial" w:hAnsi="Arial" w:cs="Arial"/>
                <w:b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  <w:p w:rsidR="005439E2" w:rsidRDefault="005439E2" w:rsidP="005439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60929" w:rsidRDefault="00C91752" w:rsidP="005439E2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SÃO</w:t>
            </w:r>
            <w:r w:rsidR="00A22247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AE040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60096">
              <w:rPr>
                <w:rFonts w:ascii="Arial" w:hAnsi="Arial" w:cs="Arial"/>
                <w:b/>
                <w:sz w:val="18"/>
                <w:szCs w:val="18"/>
              </w:rPr>
              <w:t>03/04</w:t>
            </w:r>
            <w:r w:rsidR="00D64648" w:rsidRPr="00C91752">
              <w:rPr>
                <w:rFonts w:ascii="Arial" w:hAnsi="Arial" w:cs="Arial"/>
                <w:b/>
                <w:sz w:val="18"/>
                <w:szCs w:val="18"/>
              </w:rPr>
              <w:t>/2018</w:t>
            </w:r>
          </w:p>
          <w:p w:rsidR="005439E2" w:rsidRPr="005439E2" w:rsidRDefault="005439E2" w:rsidP="00D64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0"/>
              </w:rPr>
            </w:pPr>
          </w:p>
        </w:tc>
        <w:tc>
          <w:tcPr>
            <w:tcW w:w="425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6BCB" w:rsidRPr="00AF314C" w:rsidRDefault="00AC6BCB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376" w:type="dxa"/>
            <w:vMerge/>
            <w:tcBorders>
              <w:left w:val="single" w:sz="12" w:space="0" w:color="auto"/>
            </w:tcBorders>
          </w:tcPr>
          <w:p w:rsidR="00AC6BCB" w:rsidRPr="00AF314C" w:rsidRDefault="00AC6BCB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315C51" w:rsidRPr="00DE79DF" w:rsidRDefault="00315C51" w:rsidP="00B56236">
      <w:pPr>
        <w:spacing w:after="0" w:line="240" w:lineRule="auto"/>
        <w:rPr>
          <w:rFonts w:ascii="Arial" w:hAnsi="Arial" w:cs="Arial"/>
          <w:sz w:val="6"/>
          <w:szCs w:val="10"/>
        </w:rPr>
      </w:pPr>
    </w:p>
    <w:tbl>
      <w:tblPr>
        <w:tblW w:w="15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"/>
        <w:gridCol w:w="575"/>
        <w:gridCol w:w="723"/>
        <w:gridCol w:w="917"/>
        <w:gridCol w:w="436"/>
        <w:gridCol w:w="622"/>
        <w:gridCol w:w="2334"/>
        <w:gridCol w:w="2192"/>
        <w:gridCol w:w="2372"/>
        <w:gridCol w:w="2340"/>
        <w:gridCol w:w="2182"/>
        <w:gridCol w:w="407"/>
      </w:tblGrid>
      <w:tr w:rsidR="00A46198" w:rsidRPr="00AF314C" w:rsidTr="00A46198">
        <w:trPr>
          <w:trHeight w:val="134"/>
        </w:trPr>
        <w:tc>
          <w:tcPr>
            <w:tcW w:w="481" w:type="dxa"/>
          </w:tcPr>
          <w:p w:rsidR="00A46198" w:rsidRPr="00AF314C" w:rsidRDefault="00A46198" w:rsidP="00F94C69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75" w:type="dxa"/>
            <w:vAlign w:val="center"/>
          </w:tcPr>
          <w:p w:rsidR="00A46198" w:rsidRPr="00DE79DF" w:rsidRDefault="00A46198" w:rsidP="00370BED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DE79DF">
              <w:rPr>
                <w:rFonts w:ascii="Arial" w:hAnsi="Arial" w:cs="Arial"/>
                <w:b/>
                <w:sz w:val="12"/>
                <w:szCs w:val="10"/>
              </w:rPr>
              <w:t>PERÍODO</w:t>
            </w:r>
          </w:p>
        </w:tc>
        <w:tc>
          <w:tcPr>
            <w:tcW w:w="723" w:type="dxa"/>
            <w:vAlign w:val="center"/>
          </w:tcPr>
          <w:p w:rsidR="00A46198" w:rsidRPr="00DE79DF" w:rsidRDefault="00A46198" w:rsidP="00370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DE79DF">
              <w:rPr>
                <w:rFonts w:ascii="Arial" w:hAnsi="Arial" w:cs="Arial"/>
                <w:b/>
                <w:sz w:val="12"/>
                <w:szCs w:val="10"/>
              </w:rPr>
              <w:t>Nº DE</w:t>
            </w:r>
          </w:p>
          <w:p w:rsidR="00A46198" w:rsidRPr="00DE79DF" w:rsidRDefault="00A46198" w:rsidP="00370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DE79DF">
              <w:rPr>
                <w:rFonts w:ascii="Arial" w:hAnsi="Arial" w:cs="Arial"/>
                <w:b/>
                <w:sz w:val="12"/>
                <w:szCs w:val="10"/>
              </w:rPr>
              <w:t>ALUNOS</w:t>
            </w:r>
          </w:p>
        </w:tc>
        <w:tc>
          <w:tcPr>
            <w:tcW w:w="917" w:type="dxa"/>
            <w:vAlign w:val="center"/>
          </w:tcPr>
          <w:p w:rsidR="00A46198" w:rsidRPr="00DE79DF" w:rsidRDefault="00A46198" w:rsidP="00370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DE79DF">
              <w:rPr>
                <w:rFonts w:ascii="Arial" w:hAnsi="Arial" w:cs="Arial"/>
                <w:b/>
                <w:sz w:val="12"/>
                <w:szCs w:val="10"/>
              </w:rPr>
              <w:t>CARTEIRAS</w:t>
            </w:r>
          </w:p>
        </w:tc>
        <w:tc>
          <w:tcPr>
            <w:tcW w:w="436" w:type="dxa"/>
            <w:vAlign w:val="center"/>
          </w:tcPr>
          <w:p w:rsidR="00A46198" w:rsidRPr="00DE79DF" w:rsidRDefault="00A46198" w:rsidP="00370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DE79DF">
              <w:rPr>
                <w:rFonts w:ascii="Arial" w:hAnsi="Arial" w:cs="Arial"/>
                <w:b/>
                <w:sz w:val="12"/>
                <w:szCs w:val="10"/>
              </w:rPr>
              <w:t>AR</w:t>
            </w:r>
          </w:p>
        </w:tc>
        <w:tc>
          <w:tcPr>
            <w:tcW w:w="622" w:type="dxa"/>
            <w:vAlign w:val="center"/>
          </w:tcPr>
          <w:p w:rsidR="00A46198" w:rsidRPr="00DE79DF" w:rsidRDefault="00A46198" w:rsidP="00370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DE79DF">
              <w:rPr>
                <w:rFonts w:ascii="Arial" w:hAnsi="Arial" w:cs="Arial"/>
                <w:b/>
                <w:sz w:val="12"/>
                <w:szCs w:val="10"/>
              </w:rPr>
              <w:t>DATA</w:t>
            </w:r>
          </w:p>
          <w:p w:rsidR="00A46198" w:rsidRPr="00DE79DF" w:rsidRDefault="00A46198" w:rsidP="00370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DE79DF">
              <w:rPr>
                <w:rFonts w:ascii="Arial" w:hAnsi="Arial" w:cs="Arial"/>
                <w:b/>
                <w:sz w:val="12"/>
                <w:szCs w:val="10"/>
              </w:rPr>
              <w:t>SHOW</w:t>
            </w:r>
          </w:p>
        </w:tc>
        <w:tc>
          <w:tcPr>
            <w:tcW w:w="2334" w:type="dxa"/>
            <w:vAlign w:val="center"/>
          </w:tcPr>
          <w:p w:rsidR="00A46198" w:rsidRPr="00DE79DF" w:rsidRDefault="00A46198" w:rsidP="00370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</w:p>
          <w:p w:rsidR="00A46198" w:rsidRPr="00DE79DF" w:rsidRDefault="00A46198" w:rsidP="00370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DE79DF">
              <w:rPr>
                <w:rFonts w:ascii="Arial" w:hAnsi="Arial" w:cs="Arial"/>
                <w:b/>
                <w:sz w:val="12"/>
                <w:szCs w:val="10"/>
              </w:rPr>
              <w:t>SEGUNDA-FEIRA</w:t>
            </w:r>
          </w:p>
        </w:tc>
        <w:tc>
          <w:tcPr>
            <w:tcW w:w="2192" w:type="dxa"/>
            <w:vAlign w:val="center"/>
          </w:tcPr>
          <w:p w:rsidR="00A46198" w:rsidRPr="00DE79DF" w:rsidRDefault="00A46198" w:rsidP="00370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</w:p>
          <w:p w:rsidR="00A46198" w:rsidRPr="00DE79DF" w:rsidRDefault="00A46198" w:rsidP="00370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DE79DF">
              <w:rPr>
                <w:rFonts w:ascii="Arial" w:hAnsi="Arial" w:cs="Arial"/>
                <w:b/>
                <w:sz w:val="12"/>
                <w:szCs w:val="10"/>
              </w:rPr>
              <w:t>TERÇA-FEIRA</w:t>
            </w:r>
          </w:p>
        </w:tc>
        <w:tc>
          <w:tcPr>
            <w:tcW w:w="2372" w:type="dxa"/>
            <w:vAlign w:val="center"/>
          </w:tcPr>
          <w:p w:rsidR="00A46198" w:rsidRPr="00DE79DF" w:rsidRDefault="00A46198" w:rsidP="00370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</w:p>
          <w:p w:rsidR="00A46198" w:rsidRPr="00DE79DF" w:rsidRDefault="00A46198" w:rsidP="00370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DE79DF">
              <w:rPr>
                <w:rFonts w:ascii="Arial" w:hAnsi="Arial" w:cs="Arial"/>
                <w:b/>
                <w:sz w:val="12"/>
                <w:szCs w:val="10"/>
              </w:rPr>
              <w:t>QUARTA-FEIRA</w:t>
            </w:r>
          </w:p>
        </w:tc>
        <w:tc>
          <w:tcPr>
            <w:tcW w:w="2340" w:type="dxa"/>
            <w:vAlign w:val="center"/>
          </w:tcPr>
          <w:p w:rsidR="00A46198" w:rsidRPr="00DE79DF" w:rsidRDefault="00A46198" w:rsidP="00370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</w:p>
          <w:p w:rsidR="00A46198" w:rsidRPr="00DE79DF" w:rsidRDefault="00A46198" w:rsidP="00370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DE79DF">
              <w:rPr>
                <w:rFonts w:ascii="Arial" w:hAnsi="Arial" w:cs="Arial"/>
                <w:b/>
                <w:sz w:val="12"/>
                <w:szCs w:val="10"/>
              </w:rPr>
              <w:t>QUINTA-FEIRA</w:t>
            </w:r>
          </w:p>
        </w:tc>
        <w:tc>
          <w:tcPr>
            <w:tcW w:w="2182" w:type="dxa"/>
            <w:vAlign w:val="center"/>
          </w:tcPr>
          <w:p w:rsidR="00A46198" w:rsidRPr="00DE79DF" w:rsidRDefault="00A46198" w:rsidP="00370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</w:p>
          <w:p w:rsidR="00A46198" w:rsidRPr="00DE79DF" w:rsidRDefault="00A46198" w:rsidP="00370BED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10"/>
              </w:rPr>
            </w:pPr>
            <w:r w:rsidRPr="00DE79DF">
              <w:rPr>
                <w:rFonts w:ascii="Arial" w:hAnsi="Arial" w:cs="Arial"/>
                <w:b/>
                <w:sz w:val="12"/>
                <w:szCs w:val="10"/>
              </w:rPr>
              <w:t>SEXTA-FEIRA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A46198" w:rsidRPr="00AF314C" w:rsidRDefault="00A4619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A46198" w:rsidRPr="00AF314C" w:rsidRDefault="00A46198" w:rsidP="00B36579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6198" w:rsidRPr="00AF314C" w:rsidTr="00A46198">
        <w:tc>
          <w:tcPr>
            <w:tcW w:w="481" w:type="dxa"/>
            <w:vMerge w:val="restart"/>
            <w:textDirection w:val="btLr"/>
            <w:vAlign w:val="center"/>
          </w:tcPr>
          <w:p w:rsidR="00A46198" w:rsidRPr="00AF314C" w:rsidRDefault="00A46198" w:rsidP="00D05B7C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52DDC">
              <w:rPr>
                <w:rFonts w:ascii="Arial" w:hAnsi="Arial" w:cs="Arial"/>
                <w:sz w:val="20"/>
                <w:szCs w:val="16"/>
              </w:rPr>
              <w:t xml:space="preserve">MATRIZ NOVA - </w:t>
            </w:r>
            <w:r>
              <w:rPr>
                <w:rFonts w:ascii="Arial" w:hAnsi="Arial" w:cs="Arial"/>
                <w:sz w:val="20"/>
                <w:szCs w:val="16"/>
              </w:rPr>
              <w:t>19</w:t>
            </w:r>
            <w:r w:rsidRPr="00952DDC">
              <w:rPr>
                <w:rFonts w:ascii="Arial" w:hAnsi="Arial" w:cs="Arial"/>
                <w:sz w:val="20"/>
                <w:szCs w:val="16"/>
              </w:rPr>
              <w:t xml:space="preserve"> A</w:t>
            </w:r>
            <w:r>
              <w:rPr>
                <w:rFonts w:ascii="Arial" w:hAnsi="Arial" w:cs="Arial"/>
                <w:sz w:val="20"/>
                <w:szCs w:val="16"/>
              </w:rPr>
              <w:t xml:space="preserve">S 21h00min </w:t>
            </w:r>
          </w:p>
        </w:tc>
        <w:tc>
          <w:tcPr>
            <w:tcW w:w="575" w:type="dxa"/>
            <w:vAlign w:val="center"/>
          </w:tcPr>
          <w:p w:rsidR="00A46198" w:rsidRPr="00AF314C" w:rsidRDefault="00A46198" w:rsidP="00435FEB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6198" w:rsidRPr="00323988" w:rsidRDefault="00A46198" w:rsidP="00435FEB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23988">
              <w:rPr>
                <w:rFonts w:ascii="Arial" w:hAnsi="Arial" w:cs="Arial"/>
                <w:b/>
                <w:color w:val="00B050"/>
                <w:szCs w:val="16"/>
              </w:rPr>
              <w:t>1º</w:t>
            </w:r>
          </w:p>
        </w:tc>
        <w:tc>
          <w:tcPr>
            <w:tcW w:w="723" w:type="dxa"/>
            <w:vAlign w:val="center"/>
          </w:tcPr>
          <w:p w:rsidR="00A46198" w:rsidRPr="003C0750" w:rsidRDefault="00A46198" w:rsidP="00435FE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26</w:t>
            </w:r>
          </w:p>
        </w:tc>
        <w:tc>
          <w:tcPr>
            <w:tcW w:w="917" w:type="dxa"/>
            <w:vAlign w:val="center"/>
          </w:tcPr>
          <w:p w:rsidR="00A46198" w:rsidRPr="003C0750" w:rsidRDefault="00A46198" w:rsidP="003C0750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t>32</w:t>
            </w:r>
          </w:p>
        </w:tc>
        <w:tc>
          <w:tcPr>
            <w:tcW w:w="436" w:type="dxa"/>
            <w:vAlign w:val="center"/>
          </w:tcPr>
          <w:p w:rsidR="00A46198" w:rsidRPr="003C0750" w:rsidRDefault="00A46198" w:rsidP="003C0750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t>X</w:t>
            </w:r>
          </w:p>
        </w:tc>
        <w:tc>
          <w:tcPr>
            <w:tcW w:w="622" w:type="dxa"/>
            <w:vAlign w:val="center"/>
          </w:tcPr>
          <w:p w:rsidR="00A46198" w:rsidRPr="003C0750" w:rsidRDefault="00A46198" w:rsidP="003C0750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t>---</w:t>
            </w:r>
          </w:p>
        </w:tc>
        <w:tc>
          <w:tcPr>
            <w:tcW w:w="2334" w:type="dxa"/>
          </w:tcPr>
          <w:p w:rsidR="00A46198" w:rsidRPr="001A2308" w:rsidRDefault="00A46198" w:rsidP="00435FE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1A2308" w:rsidRDefault="00A46198" w:rsidP="007C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1A2308">
              <w:rPr>
                <w:rFonts w:ascii="Arial" w:hAnsi="Arial" w:cs="Arial"/>
                <w:b/>
                <w:sz w:val="10"/>
                <w:szCs w:val="10"/>
              </w:rPr>
              <w:t>PORTUGUÊS INSTRUMENTAL</w:t>
            </w:r>
          </w:p>
          <w:p w:rsidR="00A46198" w:rsidRDefault="00A46198" w:rsidP="0037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1A2308"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 w:rsidRPr="001A2308">
              <w:rPr>
                <w:rFonts w:ascii="Arial" w:hAnsi="Arial" w:cs="Arial"/>
                <w:b/>
                <w:sz w:val="10"/>
                <w:szCs w:val="10"/>
              </w:rPr>
              <w:t xml:space="preserve"> THIAGO</w:t>
            </w:r>
          </w:p>
          <w:p w:rsidR="00A46198" w:rsidRPr="001A2308" w:rsidRDefault="00A46198" w:rsidP="0037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9h30min às 21h30min</w:t>
            </w:r>
          </w:p>
          <w:p w:rsidR="00A46198" w:rsidRPr="0091693A" w:rsidRDefault="00A46198" w:rsidP="00040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0"/>
              </w:rPr>
            </w:pPr>
            <w:r w:rsidRPr="0091693A">
              <w:rPr>
                <w:rFonts w:ascii="Arial" w:hAnsi="Arial" w:cs="Arial"/>
                <w:b/>
                <w:sz w:val="20"/>
                <w:szCs w:val="10"/>
              </w:rPr>
              <w:t>SALA 0</w:t>
            </w:r>
            <w:r>
              <w:rPr>
                <w:rFonts w:ascii="Arial" w:hAnsi="Arial" w:cs="Arial"/>
                <w:b/>
                <w:sz w:val="20"/>
                <w:szCs w:val="10"/>
              </w:rPr>
              <w:t>1</w:t>
            </w:r>
          </w:p>
          <w:p w:rsidR="00A46198" w:rsidRPr="001A2308" w:rsidRDefault="00A46198" w:rsidP="0037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192" w:type="dxa"/>
          </w:tcPr>
          <w:p w:rsidR="00A46198" w:rsidRPr="001A2308" w:rsidRDefault="00A46198" w:rsidP="00113740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1A2308" w:rsidRDefault="00A46198" w:rsidP="001137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1A2308">
              <w:rPr>
                <w:rFonts w:ascii="Arial" w:hAnsi="Arial" w:cs="Arial"/>
                <w:b/>
                <w:sz w:val="10"/>
                <w:szCs w:val="10"/>
              </w:rPr>
              <w:t>FILOSOFIA GERAL E DA EDUCAÇÃO</w:t>
            </w:r>
          </w:p>
          <w:p w:rsidR="00A46198" w:rsidRPr="001A2308" w:rsidRDefault="00A46198" w:rsidP="001137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1A2308"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 w:rsidRPr="001A2308">
              <w:rPr>
                <w:rFonts w:ascii="Arial" w:hAnsi="Arial" w:cs="Arial"/>
                <w:b/>
                <w:sz w:val="10"/>
                <w:szCs w:val="10"/>
              </w:rPr>
              <w:t>. OSCAR</w:t>
            </w:r>
          </w:p>
          <w:p w:rsidR="00A46198" w:rsidRPr="001A2308" w:rsidRDefault="00A46198" w:rsidP="001137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91693A" w:rsidRDefault="00A46198" w:rsidP="00040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0"/>
              </w:rPr>
            </w:pPr>
            <w:r w:rsidRPr="0091693A">
              <w:rPr>
                <w:rFonts w:ascii="Arial" w:hAnsi="Arial" w:cs="Arial"/>
                <w:b/>
                <w:sz w:val="20"/>
                <w:szCs w:val="10"/>
              </w:rPr>
              <w:t>SALA 0</w:t>
            </w:r>
            <w:r>
              <w:rPr>
                <w:rFonts w:ascii="Arial" w:hAnsi="Arial" w:cs="Arial"/>
                <w:b/>
                <w:sz w:val="20"/>
                <w:szCs w:val="10"/>
              </w:rPr>
              <w:t>1</w:t>
            </w:r>
          </w:p>
          <w:p w:rsidR="00A46198" w:rsidRPr="001A2308" w:rsidRDefault="00A46198" w:rsidP="0037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1A2308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2372" w:type="dxa"/>
          </w:tcPr>
          <w:p w:rsidR="00A46198" w:rsidRPr="001A2308" w:rsidRDefault="00A46198" w:rsidP="005853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1A2308" w:rsidRDefault="00A46198" w:rsidP="00822F4A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1A2308">
              <w:rPr>
                <w:rFonts w:ascii="Arial" w:hAnsi="Arial" w:cs="Arial"/>
                <w:b/>
                <w:sz w:val="10"/>
                <w:szCs w:val="10"/>
              </w:rPr>
              <w:t>NIVELAMENTO / HISTÓRIA DA EDUCAÇÃO</w:t>
            </w:r>
          </w:p>
          <w:p w:rsidR="00A46198" w:rsidRPr="001A2308" w:rsidRDefault="00A46198" w:rsidP="0037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1A2308">
              <w:rPr>
                <w:rFonts w:ascii="Arial" w:hAnsi="Arial" w:cs="Arial"/>
                <w:b/>
                <w:sz w:val="10"/>
                <w:szCs w:val="10"/>
              </w:rPr>
              <w:t>Proªf</w:t>
            </w:r>
            <w:proofErr w:type="spellEnd"/>
            <w:r w:rsidRPr="001A2308">
              <w:rPr>
                <w:rFonts w:ascii="Arial" w:hAnsi="Arial" w:cs="Arial"/>
                <w:b/>
                <w:sz w:val="10"/>
                <w:szCs w:val="10"/>
              </w:rPr>
              <w:t>. ROSANI</w:t>
            </w:r>
          </w:p>
          <w:p w:rsidR="00A46198" w:rsidRPr="0091693A" w:rsidRDefault="00A46198" w:rsidP="00040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0"/>
              </w:rPr>
            </w:pPr>
            <w:r w:rsidRPr="0091693A">
              <w:rPr>
                <w:rFonts w:ascii="Arial" w:hAnsi="Arial" w:cs="Arial"/>
                <w:b/>
                <w:sz w:val="20"/>
                <w:szCs w:val="10"/>
              </w:rPr>
              <w:t>SALA 0</w:t>
            </w:r>
            <w:r>
              <w:rPr>
                <w:rFonts w:ascii="Arial" w:hAnsi="Arial" w:cs="Arial"/>
                <w:b/>
                <w:sz w:val="20"/>
                <w:szCs w:val="10"/>
              </w:rPr>
              <w:t>1</w:t>
            </w:r>
          </w:p>
          <w:p w:rsidR="00A46198" w:rsidRPr="001A2308" w:rsidRDefault="00A46198" w:rsidP="003343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340" w:type="dxa"/>
          </w:tcPr>
          <w:p w:rsidR="00A46198" w:rsidRPr="001A2308" w:rsidRDefault="00A46198" w:rsidP="00113740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1A2308" w:rsidRDefault="00A46198" w:rsidP="001137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1A2308">
              <w:rPr>
                <w:rFonts w:ascii="Arial" w:hAnsi="Arial" w:cs="Arial"/>
                <w:b/>
                <w:sz w:val="10"/>
                <w:szCs w:val="10"/>
              </w:rPr>
              <w:t>SOCIOLOGIA GERAL E DA EDUCAÇÃO</w:t>
            </w:r>
          </w:p>
          <w:p w:rsidR="00A46198" w:rsidRPr="001A2308" w:rsidRDefault="00A46198" w:rsidP="001137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1A2308">
              <w:rPr>
                <w:rFonts w:ascii="Arial" w:hAnsi="Arial" w:cs="Arial"/>
                <w:b/>
                <w:sz w:val="10"/>
                <w:szCs w:val="10"/>
              </w:rPr>
              <w:t>Prof.OSCAR</w:t>
            </w:r>
            <w:proofErr w:type="spellEnd"/>
          </w:p>
          <w:p w:rsidR="00A46198" w:rsidRPr="0091693A" w:rsidRDefault="00A46198" w:rsidP="00040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0"/>
              </w:rPr>
            </w:pPr>
            <w:r w:rsidRPr="0091693A">
              <w:rPr>
                <w:rFonts w:ascii="Arial" w:hAnsi="Arial" w:cs="Arial"/>
                <w:b/>
                <w:sz w:val="20"/>
                <w:szCs w:val="10"/>
              </w:rPr>
              <w:t>SALA 0</w:t>
            </w:r>
            <w:r>
              <w:rPr>
                <w:rFonts w:ascii="Arial" w:hAnsi="Arial" w:cs="Arial"/>
                <w:b/>
                <w:sz w:val="20"/>
                <w:szCs w:val="10"/>
              </w:rPr>
              <w:t>1</w:t>
            </w:r>
          </w:p>
          <w:p w:rsidR="00A46198" w:rsidRPr="001A2308" w:rsidRDefault="00A46198" w:rsidP="003343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182" w:type="dxa"/>
          </w:tcPr>
          <w:p w:rsidR="00A46198" w:rsidRPr="008515CA" w:rsidRDefault="00A46198" w:rsidP="001137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8515CA" w:rsidRDefault="00A46198" w:rsidP="001137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POLÍTICAS PÚBLICAS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E</w:t>
            </w:r>
            <w:proofErr w:type="gramStart"/>
            <w:r>
              <w:rPr>
                <w:rFonts w:ascii="Arial" w:hAnsi="Arial" w:cs="Arial"/>
                <w:b/>
                <w:sz w:val="10"/>
                <w:szCs w:val="10"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  <w:sz w:val="10"/>
                <w:szCs w:val="10"/>
              </w:rPr>
              <w:t>DUCACIONAIS</w:t>
            </w:r>
          </w:p>
          <w:p w:rsidR="00A46198" w:rsidRDefault="00A46198" w:rsidP="0037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</w:t>
            </w:r>
            <w:r>
              <w:rPr>
                <w:rFonts w:ascii="Arial" w:hAnsi="Arial" w:cs="Arial"/>
                <w:b/>
                <w:sz w:val="10"/>
                <w:szCs w:val="10"/>
              </w:rPr>
              <w:t>rof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>ª</w:t>
            </w:r>
            <w:proofErr w:type="spellEnd"/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ROSANGELA</w:t>
            </w:r>
          </w:p>
          <w:p w:rsidR="00A46198" w:rsidRPr="0091693A" w:rsidRDefault="00A46198" w:rsidP="0004092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0"/>
              </w:rPr>
            </w:pPr>
            <w:r w:rsidRPr="0091693A">
              <w:rPr>
                <w:rFonts w:ascii="Arial" w:hAnsi="Arial" w:cs="Arial"/>
                <w:b/>
                <w:sz w:val="20"/>
                <w:szCs w:val="10"/>
              </w:rPr>
              <w:t>SALA 0</w:t>
            </w:r>
            <w:r>
              <w:rPr>
                <w:rFonts w:ascii="Arial" w:hAnsi="Arial" w:cs="Arial"/>
                <w:b/>
                <w:sz w:val="20"/>
                <w:szCs w:val="10"/>
              </w:rPr>
              <w:t>1</w:t>
            </w:r>
          </w:p>
          <w:p w:rsidR="00A46198" w:rsidRPr="008515CA" w:rsidRDefault="00A46198" w:rsidP="0037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07" w:type="dxa"/>
            <w:vMerge w:val="restart"/>
            <w:tcBorders>
              <w:top w:val="nil"/>
            </w:tcBorders>
          </w:tcPr>
          <w:p w:rsidR="00A46198" w:rsidRPr="00AF314C" w:rsidRDefault="00A46198" w:rsidP="00F94C69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A46198" w:rsidRPr="00AF314C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Pr="00AF314C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Pr="00AF314C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Pr="00AF314C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Pr="00AF314C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Pr="00AF314C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Pr="00AF314C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Pr="00AF314C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Pr="00AF314C" w:rsidRDefault="00A4619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A46198" w:rsidRPr="00AF314C" w:rsidRDefault="00A4619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  <w:p w:rsidR="00A46198" w:rsidRPr="00AF314C" w:rsidRDefault="00A46198" w:rsidP="00B36579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  </w:t>
            </w:r>
          </w:p>
        </w:tc>
      </w:tr>
      <w:tr w:rsidR="00A46198" w:rsidRPr="00AF314C" w:rsidTr="00A46198">
        <w:tc>
          <w:tcPr>
            <w:tcW w:w="481" w:type="dxa"/>
            <w:vMerge/>
          </w:tcPr>
          <w:p w:rsidR="00A46198" w:rsidRPr="00AF314C" w:rsidRDefault="00A46198" w:rsidP="00A93519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5" w:type="dxa"/>
            <w:vAlign w:val="center"/>
          </w:tcPr>
          <w:p w:rsidR="00A46198" w:rsidRPr="00AF314C" w:rsidRDefault="00A46198" w:rsidP="00435FEB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46198" w:rsidRPr="00323988" w:rsidRDefault="00A46198" w:rsidP="00435FEB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23988">
              <w:rPr>
                <w:rFonts w:ascii="Arial" w:hAnsi="Arial" w:cs="Arial"/>
                <w:b/>
                <w:color w:val="00B050"/>
                <w:szCs w:val="16"/>
              </w:rPr>
              <w:t>2º</w:t>
            </w:r>
          </w:p>
        </w:tc>
        <w:tc>
          <w:tcPr>
            <w:tcW w:w="723" w:type="dxa"/>
            <w:vAlign w:val="center"/>
          </w:tcPr>
          <w:p w:rsidR="00A46198" w:rsidRPr="003C0750" w:rsidRDefault="00A46198" w:rsidP="00D646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4</w:t>
            </w:r>
          </w:p>
        </w:tc>
        <w:tc>
          <w:tcPr>
            <w:tcW w:w="917" w:type="dxa"/>
            <w:vAlign w:val="center"/>
          </w:tcPr>
          <w:p w:rsidR="00A46198" w:rsidRPr="003C0750" w:rsidRDefault="00A46198" w:rsidP="003C0750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t>30</w:t>
            </w:r>
          </w:p>
        </w:tc>
        <w:tc>
          <w:tcPr>
            <w:tcW w:w="436" w:type="dxa"/>
            <w:vAlign w:val="center"/>
          </w:tcPr>
          <w:p w:rsidR="00A46198" w:rsidRPr="003C0750" w:rsidRDefault="00A46198" w:rsidP="003C0750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t>---</w:t>
            </w:r>
          </w:p>
        </w:tc>
        <w:tc>
          <w:tcPr>
            <w:tcW w:w="622" w:type="dxa"/>
            <w:vAlign w:val="center"/>
          </w:tcPr>
          <w:p w:rsidR="00A46198" w:rsidRPr="003C0750" w:rsidRDefault="00A46198" w:rsidP="003C0750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t>---</w:t>
            </w:r>
          </w:p>
        </w:tc>
        <w:tc>
          <w:tcPr>
            <w:tcW w:w="2334" w:type="dxa"/>
          </w:tcPr>
          <w:p w:rsidR="00A46198" w:rsidRPr="008515CA" w:rsidRDefault="00A46198" w:rsidP="00DD6B55">
            <w:pPr>
              <w:spacing w:after="0" w:line="240" w:lineRule="auto"/>
              <w:ind w:left="142" w:right="142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D2324">
              <w:rPr>
                <w:rFonts w:ascii="Arial" w:hAnsi="Arial" w:cs="Arial"/>
                <w:b/>
                <w:sz w:val="24"/>
                <w:szCs w:val="10"/>
                <w:vertAlign w:val="superscript"/>
              </w:rPr>
              <w:t xml:space="preserve"> 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>PSICOLOGIA DO ESENVOLVIMENTO E DA EDUCAÇÃO</w:t>
            </w:r>
          </w:p>
          <w:p w:rsidR="00A46198" w:rsidRDefault="00A46198" w:rsidP="00DD6B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>LÚCIA</w:t>
            </w:r>
          </w:p>
          <w:p w:rsidR="00A46198" w:rsidRPr="00794092" w:rsidRDefault="00A46198" w:rsidP="00DB2A1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0"/>
              </w:rPr>
            </w:pPr>
            <w:r w:rsidRPr="00794092">
              <w:rPr>
                <w:rFonts w:ascii="Arial" w:hAnsi="Arial" w:cs="Arial"/>
                <w:b/>
                <w:sz w:val="20"/>
                <w:szCs w:val="10"/>
              </w:rPr>
              <w:t>SALA 13</w:t>
            </w:r>
          </w:p>
          <w:p w:rsidR="00A46198" w:rsidRPr="008515CA" w:rsidRDefault="00A46198" w:rsidP="00A46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4"/>
                <w:szCs w:val="10"/>
              </w:rPr>
              <w:t xml:space="preserve">18h30min </w:t>
            </w:r>
            <w:proofErr w:type="gramStart"/>
            <w:r>
              <w:rPr>
                <w:rFonts w:ascii="Arial" w:hAnsi="Arial" w:cs="Arial"/>
                <w:b/>
                <w:sz w:val="14"/>
                <w:szCs w:val="10"/>
              </w:rPr>
              <w:t>as</w:t>
            </w:r>
            <w:proofErr w:type="gramEnd"/>
            <w:r>
              <w:rPr>
                <w:rFonts w:ascii="Arial" w:hAnsi="Arial" w:cs="Arial"/>
                <w:b/>
                <w:sz w:val="14"/>
                <w:szCs w:val="10"/>
              </w:rPr>
              <w:t xml:space="preserve"> 20h</w:t>
            </w:r>
          </w:p>
        </w:tc>
        <w:tc>
          <w:tcPr>
            <w:tcW w:w="2192" w:type="dxa"/>
          </w:tcPr>
          <w:p w:rsidR="00A46198" w:rsidRDefault="00A46198" w:rsidP="0066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METODOLOGIA CIENTÍFICA</w:t>
            </w:r>
          </w:p>
          <w:p w:rsidR="00A46198" w:rsidRPr="008515CA" w:rsidRDefault="00A46198" w:rsidP="0066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</w:rPr>
              <w:t>. MARCELA</w:t>
            </w:r>
          </w:p>
          <w:p w:rsidR="00A46198" w:rsidRPr="008515CA" w:rsidRDefault="00A46198" w:rsidP="0066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D35C99" w:rsidRDefault="00A46198" w:rsidP="005D1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35C99">
              <w:rPr>
                <w:rFonts w:ascii="Arial" w:hAnsi="Arial" w:cs="Arial"/>
                <w:b/>
                <w:sz w:val="20"/>
                <w:szCs w:val="10"/>
              </w:rPr>
              <w:t>SALA 09</w:t>
            </w:r>
          </w:p>
        </w:tc>
        <w:tc>
          <w:tcPr>
            <w:tcW w:w="2372" w:type="dxa"/>
            <w:shd w:val="clear" w:color="auto" w:fill="auto"/>
          </w:tcPr>
          <w:p w:rsidR="00A46198" w:rsidRPr="008515CA" w:rsidRDefault="00A46198" w:rsidP="00A01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A08EB">
              <w:rPr>
                <w:rFonts w:ascii="Arial" w:hAnsi="Arial" w:cs="Arial"/>
                <w:b/>
                <w:sz w:val="14"/>
                <w:szCs w:val="10"/>
              </w:rPr>
              <w:t xml:space="preserve"> $</w:t>
            </w:r>
            <w:r>
              <w:rPr>
                <w:rFonts w:ascii="Arial" w:hAnsi="Arial" w:cs="Arial"/>
                <w:b/>
                <w:sz w:val="14"/>
                <w:szCs w:val="10"/>
              </w:rPr>
              <w:t xml:space="preserve"> 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>TECNOLOGIA EDUCACIONAL</w:t>
            </w:r>
          </w:p>
          <w:p w:rsidR="00A46198" w:rsidRPr="008515CA" w:rsidRDefault="00A46198" w:rsidP="00A01AD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</w:rPr>
              <w:t xml:space="preserve"> OSCAR</w:t>
            </w:r>
          </w:p>
          <w:p w:rsidR="00A46198" w:rsidRPr="008515CA" w:rsidRDefault="00A46198" w:rsidP="00EE3E63">
            <w:pPr>
              <w:spacing w:after="0" w:line="240" w:lineRule="auto"/>
              <w:ind w:right="-1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35C99">
              <w:rPr>
                <w:rFonts w:ascii="Arial" w:hAnsi="Arial" w:cs="Arial"/>
                <w:b/>
                <w:sz w:val="20"/>
                <w:szCs w:val="10"/>
              </w:rPr>
              <w:t>SALA 09</w:t>
            </w:r>
          </w:p>
        </w:tc>
        <w:tc>
          <w:tcPr>
            <w:tcW w:w="2340" w:type="dxa"/>
          </w:tcPr>
          <w:p w:rsidR="00A46198" w:rsidRDefault="00A46198" w:rsidP="00EF7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CURRÍCULOS, PROGRAMAS E 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>PLANEJAMENTO</w:t>
            </w:r>
            <w:r>
              <w:rPr>
                <w:rFonts w:ascii="Arial" w:hAnsi="Arial" w:cs="Arial"/>
                <w:b/>
                <w:sz w:val="10"/>
                <w:szCs w:val="10"/>
              </w:rPr>
              <w:t>: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EDUCACIONAL </w:t>
            </w:r>
          </w:p>
          <w:p w:rsidR="00A46198" w:rsidRPr="008515CA" w:rsidRDefault="00A46198" w:rsidP="00EF7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E DE ENSINO</w:t>
            </w:r>
          </w:p>
          <w:p w:rsidR="00A46198" w:rsidRPr="008515CA" w:rsidRDefault="00A46198" w:rsidP="00EF7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Prof.ª </w:t>
            </w:r>
            <w:r>
              <w:rPr>
                <w:rFonts w:ascii="Arial" w:hAnsi="Arial" w:cs="Arial"/>
                <w:b/>
                <w:sz w:val="10"/>
                <w:szCs w:val="10"/>
              </w:rPr>
              <w:t>ALBERTINA</w:t>
            </w:r>
          </w:p>
          <w:p w:rsidR="00A46198" w:rsidRPr="008515CA" w:rsidRDefault="00A46198" w:rsidP="00663C7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35C99">
              <w:rPr>
                <w:rFonts w:ascii="Arial" w:hAnsi="Arial" w:cs="Arial"/>
                <w:b/>
                <w:sz w:val="20"/>
                <w:szCs w:val="10"/>
              </w:rPr>
              <w:t>SALA 09</w:t>
            </w:r>
          </w:p>
        </w:tc>
        <w:tc>
          <w:tcPr>
            <w:tcW w:w="2182" w:type="dxa"/>
          </w:tcPr>
          <w:p w:rsidR="00A46198" w:rsidRPr="008515CA" w:rsidRDefault="00A46198" w:rsidP="00EF7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IDÁTICA GERAL</w:t>
            </w:r>
          </w:p>
          <w:p w:rsidR="00A46198" w:rsidRPr="008515CA" w:rsidRDefault="00A46198" w:rsidP="00EF7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Prof.ª </w:t>
            </w:r>
            <w:r>
              <w:rPr>
                <w:rFonts w:ascii="Arial" w:hAnsi="Arial" w:cs="Arial"/>
                <w:b/>
                <w:sz w:val="10"/>
                <w:szCs w:val="10"/>
              </w:rPr>
              <w:t>CLAUDIA</w:t>
            </w:r>
          </w:p>
          <w:p w:rsidR="00A46198" w:rsidRPr="008515CA" w:rsidRDefault="00A46198" w:rsidP="00EF7A5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35C99">
              <w:rPr>
                <w:rFonts w:ascii="Arial" w:hAnsi="Arial" w:cs="Arial"/>
                <w:b/>
                <w:sz w:val="20"/>
                <w:szCs w:val="10"/>
              </w:rPr>
              <w:t>SALA 09</w:t>
            </w:r>
          </w:p>
        </w:tc>
        <w:tc>
          <w:tcPr>
            <w:tcW w:w="407" w:type="dxa"/>
            <w:vMerge/>
            <w:tcBorders>
              <w:top w:val="nil"/>
            </w:tcBorders>
          </w:tcPr>
          <w:p w:rsidR="00A46198" w:rsidRPr="00AF314C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6198" w:rsidRPr="00AF314C" w:rsidTr="00A46198">
        <w:trPr>
          <w:trHeight w:val="1109"/>
        </w:trPr>
        <w:tc>
          <w:tcPr>
            <w:tcW w:w="481" w:type="dxa"/>
            <w:vMerge/>
          </w:tcPr>
          <w:p w:rsidR="00A46198" w:rsidRPr="00AF314C" w:rsidRDefault="00A46198" w:rsidP="00A93519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5" w:type="dxa"/>
            <w:vAlign w:val="center"/>
          </w:tcPr>
          <w:p w:rsidR="00A46198" w:rsidRPr="00323988" w:rsidRDefault="00A46198" w:rsidP="00060047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B050"/>
                <w:szCs w:val="16"/>
              </w:rPr>
              <w:t>3</w:t>
            </w:r>
            <w:r w:rsidRPr="00323988">
              <w:rPr>
                <w:rFonts w:ascii="Arial" w:hAnsi="Arial" w:cs="Arial"/>
                <w:b/>
                <w:color w:val="00B050"/>
                <w:szCs w:val="16"/>
              </w:rPr>
              <w:t>º</w:t>
            </w:r>
          </w:p>
        </w:tc>
        <w:tc>
          <w:tcPr>
            <w:tcW w:w="723" w:type="dxa"/>
            <w:vAlign w:val="center"/>
          </w:tcPr>
          <w:p w:rsidR="00A46198" w:rsidRPr="003C0750" w:rsidRDefault="00A46198" w:rsidP="000600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33</w:t>
            </w:r>
          </w:p>
        </w:tc>
        <w:tc>
          <w:tcPr>
            <w:tcW w:w="917" w:type="dxa"/>
            <w:vAlign w:val="center"/>
          </w:tcPr>
          <w:p w:rsidR="00A46198" w:rsidRPr="003C0750" w:rsidRDefault="00A46198" w:rsidP="003C0750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  <w:r w:rsidRPr="003C0750">
              <w:rPr>
                <w:rFonts w:ascii="Arial" w:hAnsi="Arial" w:cs="Arial"/>
                <w:szCs w:val="10"/>
              </w:rPr>
              <w:t>4</w:t>
            </w:r>
            <w:r>
              <w:rPr>
                <w:rFonts w:ascii="Arial" w:hAnsi="Arial" w:cs="Arial"/>
                <w:szCs w:val="10"/>
              </w:rPr>
              <w:t>5</w:t>
            </w:r>
          </w:p>
        </w:tc>
        <w:tc>
          <w:tcPr>
            <w:tcW w:w="436" w:type="dxa"/>
            <w:vAlign w:val="center"/>
          </w:tcPr>
          <w:p w:rsidR="00A46198" w:rsidRPr="003C0750" w:rsidRDefault="00A46198" w:rsidP="003C0750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  <w:r w:rsidRPr="003C0750">
              <w:rPr>
                <w:rFonts w:ascii="Arial" w:hAnsi="Arial" w:cs="Arial"/>
                <w:szCs w:val="10"/>
              </w:rPr>
              <w:t>X</w:t>
            </w:r>
          </w:p>
        </w:tc>
        <w:tc>
          <w:tcPr>
            <w:tcW w:w="622" w:type="dxa"/>
            <w:vAlign w:val="center"/>
          </w:tcPr>
          <w:p w:rsidR="00A46198" w:rsidRPr="003C0750" w:rsidRDefault="00A46198" w:rsidP="003C0750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t>---</w:t>
            </w:r>
          </w:p>
        </w:tc>
        <w:tc>
          <w:tcPr>
            <w:tcW w:w="2334" w:type="dxa"/>
            <w:vAlign w:val="center"/>
          </w:tcPr>
          <w:p w:rsidR="00A46198" w:rsidRDefault="00A46198" w:rsidP="00B233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B23341">
              <w:rPr>
                <w:rFonts w:ascii="Arial" w:hAnsi="Arial" w:cs="Arial"/>
                <w:b/>
                <w:sz w:val="10"/>
                <w:szCs w:val="10"/>
              </w:rPr>
              <w:t>BIOLOGIA EDUCACIONAL</w:t>
            </w:r>
            <w:r>
              <w:rPr>
                <w:rFonts w:ascii="Arial" w:hAnsi="Arial" w:cs="Arial"/>
                <w:b/>
                <w:sz w:val="10"/>
                <w:szCs w:val="10"/>
              </w:rPr>
              <w:t>, ORIENTAÇÃO SEXUAL E SEGURANÇA ALIMENTAR</w:t>
            </w:r>
          </w:p>
          <w:p w:rsidR="00A46198" w:rsidRDefault="00A46198" w:rsidP="00B233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</w:rPr>
              <w:t xml:space="preserve"> GERALDO</w:t>
            </w:r>
          </w:p>
          <w:p w:rsidR="00A46198" w:rsidRDefault="00A46198" w:rsidP="00B233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0"/>
              </w:rPr>
            </w:pPr>
          </w:p>
          <w:p w:rsidR="00A46198" w:rsidRPr="0091693A" w:rsidRDefault="00A46198" w:rsidP="00B233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0"/>
              </w:rPr>
            </w:pPr>
            <w:r w:rsidRPr="0091693A">
              <w:rPr>
                <w:rFonts w:ascii="Arial" w:hAnsi="Arial" w:cs="Arial"/>
                <w:b/>
                <w:sz w:val="20"/>
                <w:szCs w:val="10"/>
              </w:rPr>
              <w:t>SALA 08</w:t>
            </w:r>
          </w:p>
          <w:p w:rsidR="00A46198" w:rsidRPr="00B23341" w:rsidRDefault="00A46198" w:rsidP="00B23341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23341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A46198" w:rsidRDefault="00A46198" w:rsidP="00A46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FUNDAMENTOS TEÓRICOS </w:t>
            </w:r>
          </w:p>
          <w:p w:rsidR="00A46198" w:rsidRDefault="00A46198" w:rsidP="00A46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DE GESTÃO ESCOLAR</w:t>
            </w:r>
          </w:p>
          <w:p w:rsidR="00A46198" w:rsidRDefault="00A46198" w:rsidP="00A46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Prof.ª ALBERTINA</w:t>
            </w:r>
          </w:p>
          <w:p w:rsidR="00A46198" w:rsidRPr="008515CA" w:rsidRDefault="00A46198" w:rsidP="00A46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965E7">
              <w:rPr>
                <w:rFonts w:ascii="Arial" w:hAnsi="Arial" w:cs="Arial"/>
                <w:b/>
                <w:sz w:val="20"/>
                <w:szCs w:val="10"/>
              </w:rPr>
              <w:t>SALA 08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A46198" w:rsidRDefault="00A46198" w:rsidP="007C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AVALIAÇÃO ESCOLAR, SISTÊMICA E INSTITUCIONAL</w:t>
            </w:r>
          </w:p>
          <w:p w:rsidR="00A46198" w:rsidRDefault="00A46198" w:rsidP="007C7A5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PROF ªROSANGELA</w:t>
            </w:r>
          </w:p>
          <w:p w:rsidR="00A46198" w:rsidRDefault="00A46198" w:rsidP="000600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8515CA" w:rsidRDefault="00A46198" w:rsidP="005D1C1C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965E7">
              <w:rPr>
                <w:rFonts w:ascii="Arial" w:hAnsi="Arial" w:cs="Arial"/>
                <w:b/>
                <w:sz w:val="20"/>
                <w:szCs w:val="10"/>
              </w:rPr>
              <w:t>SALA 08</w:t>
            </w:r>
          </w:p>
        </w:tc>
        <w:tc>
          <w:tcPr>
            <w:tcW w:w="2340" w:type="dxa"/>
            <w:vAlign w:val="center"/>
          </w:tcPr>
          <w:p w:rsidR="00A46198" w:rsidRDefault="00A46198" w:rsidP="000600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EDUCAÇÃO ESPECIAL E INCLUSIVA</w:t>
            </w:r>
          </w:p>
          <w:p w:rsidR="00A46198" w:rsidRDefault="00A46198" w:rsidP="000600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</w:rPr>
              <w:t xml:space="preserve"> LÚCIA</w:t>
            </w:r>
          </w:p>
          <w:p w:rsidR="00A46198" w:rsidRDefault="00A46198" w:rsidP="00B23341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8515CA" w:rsidRDefault="00A46198" w:rsidP="00D6464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965E7">
              <w:rPr>
                <w:rFonts w:ascii="Arial" w:hAnsi="Arial" w:cs="Arial"/>
                <w:b/>
                <w:sz w:val="20"/>
                <w:szCs w:val="10"/>
              </w:rPr>
              <w:t>SALA 08</w:t>
            </w:r>
          </w:p>
        </w:tc>
        <w:tc>
          <w:tcPr>
            <w:tcW w:w="2182" w:type="dxa"/>
            <w:vAlign w:val="center"/>
          </w:tcPr>
          <w:p w:rsidR="00A46198" w:rsidRDefault="00A46198" w:rsidP="001137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ECONOMIA, ESTATÍSTICA E PROBABILIDADE</w:t>
            </w:r>
          </w:p>
          <w:p w:rsidR="00A46198" w:rsidRDefault="00A46198" w:rsidP="00113740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</w:rPr>
              <w:t xml:space="preserve"> MARCELA</w:t>
            </w:r>
          </w:p>
          <w:p w:rsidR="00A46198" w:rsidRPr="008515CA" w:rsidRDefault="00A46198" w:rsidP="000600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965E7">
              <w:rPr>
                <w:rFonts w:ascii="Arial" w:hAnsi="Arial" w:cs="Arial"/>
                <w:b/>
                <w:sz w:val="20"/>
                <w:szCs w:val="10"/>
              </w:rPr>
              <w:t>SALA 08</w:t>
            </w:r>
          </w:p>
        </w:tc>
        <w:tc>
          <w:tcPr>
            <w:tcW w:w="407" w:type="dxa"/>
            <w:vMerge/>
            <w:tcBorders>
              <w:top w:val="nil"/>
            </w:tcBorders>
          </w:tcPr>
          <w:p w:rsidR="00A46198" w:rsidRPr="00AF314C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6198" w:rsidRPr="00AF314C" w:rsidTr="00A46198">
        <w:trPr>
          <w:trHeight w:val="930"/>
        </w:trPr>
        <w:tc>
          <w:tcPr>
            <w:tcW w:w="481" w:type="dxa"/>
            <w:vMerge/>
            <w:tcBorders>
              <w:bottom w:val="double" w:sz="4" w:space="0" w:color="auto"/>
            </w:tcBorders>
          </w:tcPr>
          <w:p w:rsidR="00A46198" w:rsidRPr="00AF314C" w:rsidRDefault="00A46198" w:rsidP="00A93519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5" w:type="dxa"/>
            <w:tcBorders>
              <w:bottom w:val="double" w:sz="4" w:space="0" w:color="auto"/>
            </w:tcBorders>
            <w:vAlign w:val="center"/>
          </w:tcPr>
          <w:p w:rsidR="00A46198" w:rsidRPr="001B1F8F" w:rsidRDefault="00A46198" w:rsidP="00435FEB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>6</w:t>
            </w:r>
            <w:r w:rsidRPr="001B1F8F">
              <w:rPr>
                <w:rFonts w:ascii="Arial" w:hAnsi="Arial" w:cs="Arial"/>
                <w:b/>
                <w:color w:val="00B050"/>
              </w:rPr>
              <w:t>º</w:t>
            </w:r>
          </w:p>
        </w:tc>
        <w:tc>
          <w:tcPr>
            <w:tcW w:w="723" w:type="dxa"/>
            <w:tcBorders>
              <w:bottom w:val="double" w:sz="4" w:space="0" w:color="auto"/>
            </w:tcBorders>
            <w:vAlign w:val="center"/>
          </w:tcPr>
          <w:p w:rsidR="00A46198" w:rsidRPr="003C0750" w:rsidRDefault="00A46198" w:rsidP="00D646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06</w:t>
            </w:r>
          </w:p>
        </w:tc>
        <w:tc>
          <w:tcPr>
            <w:tcW w:w="917" w:type="dxa"/>
            <w:tcBorders>
              <w:bottom w:val="double" w:sz="4" w:space="0" w:color="auto"/>
            </w:tcBorders>
            <w:vAlign w:val="center"/>
          </w:tcPr>
          <w:p w:rsidR="00A46198" w:rsidRPr="003C0750" w:rsidRDefault="00A46198" w:rsidP="003C0750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t>35</w:t>
            </w:r>
          </w:p>
        </w:tc>
        <w:tc>
          <w:tcPr>
            <w:tcW w:w="436" w:type="dxa"/>
            <w:tcBorders>
              <w:bottom w:val="double" w:sz="4" w:space="0" w:color="auto"/>
            </w:tcBorders>
            <w:vAlign w:val="center"/>
          </w:tcPr>
          <w:p w:rsidR="00A46198" w:rsidRPr="003C0750" w:rsidRDefault="00A46198" w:rsidP="003C0750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t>---</w:t>
            </w:r>
          </w:p>
        </w:tc>
        <w:tc>
          <w:tcPr>
            <w:tcW w:w="622" w:type="dxa"/>
            <w:tcBorders>
              <w:bottom w:val="double" w:sz="4" w:space="0" w:color="auto"/>
            </w:tcBorders>
            <w:vAlign w:val="center"/>
          </w:tcPr>
          <w:p w:rsidR="00A46198" w:rsidRPr="003C0750" w:rsidRDefault="00A46198" w:rsidP="003C0750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t>---</w:t>
            </w:r>
          </w:p>
        </w:tc>
        <w:tc>
          <w:tcPr>
            <w:tcW w:w="23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46198" w:rsidRPr="00A46198" w:rsidRDefault="00A46198" w:rsidP="00A46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46198">
              <w:rPr>
                <w:rFonts w:ascii="Arial" w:hAnsi="Arial" w:cs="Arial"/>
                <w:b/>
                <w:sz w:val="10"/>
                <w:szCs w:val="10"/>
              </w:rPr>
              <w:t>EDUCAÇÃO E LUDICIDADE           (OPTATIVA I)</w:t>
            </w:r>
          </w:p>
          <w:p w:rsidR="00A46198" w:rsidRDefault="00A46198" w:rsidP="00E41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</w:rPr>
              <w:t xml:space="preserve"> OSCAR</w:t>
            </w:r>
          </w:p>
          <w:p w:rsidR="00A46198" w:rsidRPr="000F607C" w:rsidRDefault="00A46198" w:rsidP="00F32774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C2232">
              <w:rPr>
                <w:rFonts w:ascii="Arial" w:hAnsi="Arial" w:cs="Arial"/>
                <w:b/>
                <w:sz w:val="20"/>
                <w:szCs w:val="10"/>
              </w:rPr>
              <w:t xml:space="preserve">SALA </w:t>
            </w:r>
            <w:r w:rsidR="00FC7779">
              <w:rPr>
                <w:rFonts w:ascii="Arial" w:hAnsi="Arial" w:cs="Arial"/>
                <w:b/>
                <w:sz w:val="20"/>
                <w:szCs w:val="10"/>
              </w:rPr>
              <w:t>10</w:t>
            </w:r>
          </w:p>
        </w:tc>
        <w:tc>
          <w:tcPr>
            <w:tcW w:w="2192" w:type="dxa"/>
            <w:tcBorders>
              <w:bottom w:val="double" w:sz="4" w:space="0" w:color="auto"/>
            </w:tcBorders>
            <w:shd w:val="clear" w:color="auto" w:fill="auto"/>
          </w:tcPr>
          <w:p w:rsidR="00A46198" w:rsidRDefault="00A46198" w:rsidP="003751FD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9A08EB" w:rsidRDefault="00A46198" w:rsidP="003751FD">
            <w:pPr>
              <w:spacing w:after="0" w:line="240" w:lineRule="auto"/>
              <w:ind w:left="3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8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10"/>
                <w:szCs w:val="10"/>
              </w:rPr>
              <w:t>FUNDAMENTOS,</w:t>
            </w:r>
            <w:r w:rsidRPr="009A08EB">
              <w:rPr>
                <w:rFonts w:ascii="Arial" w:hAnsi="Arial" w:cs="Arial"/>
                <w:b/>
                <w:sz w:val="10"/>
                <w:szCs w:val="10"/>
              </w:rPr>
              <w:t xml:space="preserve"> METODOLOGIA 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E ORGANIZAÇÃO DO TRABALHO DOCENTE EM </w:t>
            </w:r>
            <w:r w:rsidRPr="009A08EB">
              <w:rPr>
                <w:rFonts w:ascii="Arial" w:hAnsi="Arial" w:cs="Arial"/>
                <w:b/>
                <w:sz w:val="10"/>
                <w:szCs w:val="10"/>
              </w:rPr>
              <w:t xml:space="preserve">GEOGRAFIA </w:t>
            </w:r>
          </w:p>
          <w:p w:rsidR="00A46198" w:rsidRDefault="00A46198" w:rsidP="00962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</w:rPr>
              <w:t xml:space="preserve"> GERALDO</w:t>
            </w:r>
          </w:p>
          <w:p w:rsidR="00A46198" w:rsidRPr="008515CA" w:rsidRDefault="00A46198" w:rsidP="00962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965E7">
              <w:rPr>
                <w:rFonts w:ascii="Arial" w:hAnsi="Arial" w:cs="Arial"/>
                <w:b/>
                <w:sz w:val="20"/>
                <w:szCs w:val="10"/>
              </w:rPr>
              <w:t>SALA 10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shd w:val="clear" w:color="auto" w:fill="auto"/>
          </w:tcPr>
          <w:p w:rsidR="00A46198" w:rsidRDefault="00A46198" w:rsidP="0037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0"/>
              </w:rPr>
            </w:pPr>
          </w:p>
          <w:p w:rsidR="00A46198" w:rsidRPr="008515CA" w:rsidRDefault="00A46198" w:rsidP="00AD1C17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 FUNDAMENTOS,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METODOLOGIA 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E ORGANIZAÇÃO DO TRABALHO DOCENTE EM 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EDUCAÇÃO DE JOVENS E ADULTOS </w:t>
            </w:r>
          </w:p>
          <w:p w:rsidR="00A46198" w:rsidRDefault="00A46198" w:rsidP="003751FD">
            <w:pPr>
              <w:tabs>
                <w:tab w:val="center" w:pos="1168"/>
              </w:tabs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                    Prof.ª CLAUDIA</w:t>
            </w:r>
          </w:p>
          <w:p w:rsidR="00A46198" w:rsidRPr="008515CA" w:rsidRDefault="00A46198" w:rsidP="003751FD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965E7">
              <w:rPr>
                <w:rFonts w:ascii="Arial" w:hAnsi="Arial" w:cs="Arial"/>
                <w:b/>
                <w:sz w:val="20"/>
                <w:szCs w:val="10"/>
              </w:rPr>
              <w:t>SALA 10</w:t>
            </w:r>
          </w:p>
        </w:tc>
        <w:tc>
          <w:tcPr>
            <w:tcW w:w="23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46198" w:rsidRDefault="00A46198" w:rsidP="00B357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B357E4">
              <w:rPr>
                <w:rFonts w:ascii="Arial" w:hAnsi="Arial" w:cs="Arial"/>
                <w:b/>
                <w:sz w:val="10"/>
                <w:szCs w:val="10"/>
              </w:rPr>
              <w:t>PESQUISA E PRÁTICA DIDÁTICO-PEDAGÓGICA EM EDUCAÇÃO INFANTIL: CRECHE – PRÉ – ESCOL</w:t>
            </w:r>
            <w:r>
              <w:rPr>
                <w:rFonts w:ascii="Arial" w:hAnsi="Arial" w:cs="Arial"/>
                <w:b/>
                <w:sz w:val="10"/>
                <w:szCs w:val="10"/>
              </w:rPr>
              <w:t>A</w:t>
            </w:r>
          </w:p>
          <w:p w:rsidR="00A46198" w:rsidRDefault="00A46198" w:rsidP="00B357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b/>
                <w:sz w:val="10"/>
                <w:szCs w:val="10"/>
              </w:rPr>
              <w:t>Profª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</w:rPr>
              <w:t xml:space="preserve"> CLAUDIA</w:t>
            </w:r>
          </w:p>
          <w:p w:rsidR="00A46198" w:rsidRPr="00B357E4" w:rsidRDefault="00A46198" w:rsidP="00B357E4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B357E4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</w:p>
          <w:p w:rsidR="00A46198" w:rsidRPr="00B357E4" w:rsidRDefault="00A46198" w:rsidP="00727A0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965E7">
              <w:rPr>
                <w:rFonts w:ascii="Arial" w:hAnsi="Arial" w:cs="Arial"/>
                <w:b/>
                <w:sz w:val="20"/>
                <w:szCs w:val="10"/>
              </w:rPr>
              <w:t>SALA 10</w:t>
            </w:r>
          </w:p>
        </w:tc>
        <w:tc>
          <w:tcPr>
            <w:tcW w:w="218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46198" w:rsidRDefault="00A46198" w:rsidP="00962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6"/>
                <w:szCs w:val="10"/>
              </w:rPr>
              <w:t xml:space="preserve"> 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>FUNDAMENTOS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>METODOLOGIA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E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ORGANIZAÇÃO DO TRABALHO DOCENTE EM 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HISTÓRIA </w:t>
            </w:r>
          </w:p>
          <w:p w:rsidR="00A46198" w:rsidRDefault="00A46198" w:rsidP="00962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</w:rPr>
              <w:t xml:space="preserve"> RODRIGO</w:t>
            </w:r>
          </w:p>
          <w:p w:rsidR="00A46198" w:rsidRPr="008515CA" w:rsidRDefault="00A46198" w:rsidP="00D01492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3F1994">
              <w:rPr>
                <w:rFonts w:ascii="Arial" w:hAnsi="Arial" w:cs="Arial"/>
                <w:b/>
                <w:sz w:val="20"/>
                <w:szCs w:val="10"/>
              </w:rPr>
              <w:t>SALA 12</w:t>
            </w:r>
          </w:p>
        </w:tc>
        <w:tc>
          <w:tcPr>
            <w:tcW w:w="407" w:type="dxa"/>
            <w:vMerge/>
            <w:tcBorders>
              <w:top w:val="nil"/>
            </w:tcBorders>
          </w:tcPr>
          <w:p w:rsidR="00A46198" w:rsidRPr="00AF314C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6198" w:rsidRPr="00AF314C" w:rsidTr="00A46198">
        <w:trPr>
          <w:trHeight w:val="896"/>
        </w:trPr>
        <w:tc>
          <w:tcPr>
            <w:tcW w:w="481" w:type="dxa"/>
            <w:vMerge w:val="restart"/>
            <w:textDirection w:val="btLr"/>
            <w:vAlign w:val="center"/>
          </w:tcPr>
          <w:p w:rsidR="00A46198" w:rsidRPr="00AF314C" w:rsidRDefault="00A46198" w:rsidP="00D64648">
            <w:pPr>
              <w:spacing w:after="0" w:line="240" w:lineRule="auto"/>
              <w:ind w:left="-142" w:right="-175"/>
              <w:rPr>
                <w:rFonts w:ascii="Arial" w:hAnsi="Arial" w:cs="Arial"/>
                <w:sz w:val="10"/>
                <w:szCs w:val="10"/>
              </w:rPr>
            </w:pPr>
            <w:r w:rsidRPr="00AC6BCB">
              <w:rPr>
                <w:rFonts w:ascii="Arial" w:hAnsi="Arial" w:cs="Arial"/>
                <w:szCs w:val="10"/>
              </w:rPr>
              <w:t xml:space="preserve">             </w:t>
            </w:r>
            <w:r w:rsidRPr="00952DDC">
              <w:rPr>
                <w:rFonts w:ascii="Arial" w:hAnsi="Arial" w:cs="Arial"/>
                <w:sz w:val="20"/>
                <w:szCs w:val="10"/>
              </w:rPr>
              <w:t>MATRIZ A NTIGA</w:t>
            </w:r>
            <w:r>
              <w:rPr>
                <w:rFonts w:ascii="Arial" w:hAnsi="Arial" w:cs="Arial"/>
                <w:sz w:val="20"/>
                <w:szCs w:val="10"/>
              </w:rPr>
              <w:t xml:space="preserve"> -19 AS 21h00min</w:t>
            </w:r>
          </w:p>
        </w:tc>
        <w:tc>
          <w:tcPr>
            <w:tcW w:w="575" w:type="dxa"/>
            <w:vAlign w:val="center"/>
          </w:tcPr>
          <w:p w:rsidR="00A46198" w:rsidRPr="00323988" w:rsidRDefault="00A46198" w:rsidP="00435FEB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23988">
              <w:rPr>
                <w:rFonts w:ascii="Arial" w:hAnsi="Arial" w:cs="Arial"/>
                <w:b/>
                <w:color w:val="00B050"/>
                <w:szCs w:val="16"/>
              </w:rPr>
              <w:t>6º</w:t>
            </w:r>
          </w:p>
        </w:tc>
        <w:tc>
          <w:tcPr>
            <w:tcW w:w="723" w:type="dxa"/>
            <w:vAlign w:val="center"/>
          </w:tcPr>
          <w:p w:rsidR="00A46198" w:rsidRPr="003C0750" w:rsidRDefault="00A46198" w:rsidP="0010192C">
            <w:pPr>
              <w:spacing w:after="0" w:line="240" w:lineRule="auto"/>
              <w:ind w:left="-1173"/>
              <w:rPr>
                <w:rFonts w:ascii="Arial" w:hAnsi="Arial" w:cs="Arial"/>
                <w:sz w:val="20"/>
                <w:szCs w:val="16"/>
              </w:rPr>
            </w:pPr>
            <w:r w:rsidRPr="003C0750">
              <w:rPr>
                <w:rFonts w:ascii="Arial" w:hAnsi="Arial" w:cs="Arial"/>
                <w:sz w:val="20"/>
                <w:szCs w:val="16"/>
              </w:rPr>
              <w:t>0707</w:t>
            </w:r>
          </w:p>
          <w:p w:rsidR="00A46198" w:rsidRPr="003C0750" w:rsidRDefault="00A46198" w:rsidP="00C83EE6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 06</w:t>
            </w:r>
          </w:p>
        </w:tc>
        <w:tc>
          <w:tcPr>
            <w:tcW w:w="917" w:type="dxa"/>
            <w:vAlign w:val="center"/>
          </w:tcPr>
          <w:p w:rsidR="00A46198" w:rsidRPr="003C0750" w:rsidRDefault="00A46198" w:rsidP="003C0750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t>-</w:t>
            </w:r>
          </w:p>
        </w:tc>
        <w:tc>
          <w:tcPr>
            <w:tcW w:w="436" w:type="dxa"/>
            <w:vAlign w:val="center"/>
          </w:tcPr>
          <w:p w:rsidR="00A46198" w:rsidRPr="003C0750" w:rsidRDefault="00A46198" w:rsidP="003C0750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t>---</w:t>
            </w:r>
          </w:p>
        </w:tc>
        <w:tc>
          <w:tcPr>
            <w:tcW w:w="622" w:type="dxa"/>
            <w:vAlign w:val="center"/>
          </w:tcPr>
          <w:p w:rsidR="00A46198" w:rsidRPr="003C0750" w:rsidRDefault="00A46198" w:rsidP="003C0750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t>---</w:t>
            </w:r>
          </w:p>
        </w:tc>
        <w:tc>
          <w:tcPr>
            <w:tcW w:w="2334" w:type="dxa"/>
            <w:shd w:val="clear" w:color="auto" w:fill="auto"/>
          </w:tcPr>
          <w:p w:rsidR="00A46198" w:rsidRPr="008515CA" w:rsidRDefault="00A46198" w:rsidP="00690F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15191C" w:rsidRDefault="00A46198" w:rsidP="00146D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15191C">
              <w:rPr>
                <w:rFonts w:ascii="Arial" w:hAnsi="Arial" w:cs="Arial"/>
                <w:b/>
                <w:sz w:val="10"/>
                <w:szCs w:val="10"/>
              </w:rPr>
              <w:t>ORGANIZAÇÃO DE AMBIENTES DE APRENDIZAGENS: CONTRIBUIÇÃO DA PSICOLOGIA EDUCACIONAL</w:t>
            </w:r>
          </w:p>
          <w:p w:rsidR="00A46198" w:rsidRDefault="00A46198" w:rsidP="000F60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15191C">
              <w:rPr>
                <w:rFonts w:ascii="Arial" w:hAnsi="Arial" w:cs="Arial"/>
                <w:b/>
                <w:sz w:val="10"/>
                <w:szCs w:val="10"/>
              </w:rPr>
              <w:t>Prof.ª VANESSA</w:t>
            </w:r>
          </w:p>
          <w:p w:rsidR="00A46198" w:rsidRDefault="00A46198" w:rsidP="000F60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E7474D" w:rsidRDefault="00A46198" w:rsidP="00FC77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6C2232">
              <w:rPr>
                <w:rFonts w:ascii="Arial" w:hAnsi="Arial" w:cs="Arial"/>
                <w:b/>
                <w:sz w:val="20"/>
                <w:szCs w:val="10"/>
              </w:rPr>
              <w:t xml:space="preserve">SALA </w:t>
            </w:r>
            <w:r w:rsidR="00FC7779">
              <w:rPr>
                <w:rFonts w:ascii="Arial" w:hAnsi="Arial" w:cs="Arial"/>
                <w:b/>
                <w:sz w:val="20"/>
                <w:szCs w:val="10"/>
              </w:rPr>
              <w:t>03</w:t>
            </w:r>
          </w:p>
        </w:tc>
        <w:tc>
          <w:tcPr>
            <w:tcW w:w="2192" w:type="dxa"/>
            <w:shd w:val="clear" w:color="auto" w:fill="auto"/>
          </w:tcPr>
          <w:p w:rsidR="00A46198" w:rsidRPr="008515CA" w:rsidRDefault="00A46198" w:rsidP="00040E4F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8515CA" w:rsidRDefault="00A46198" w:rsidP="00A4619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GESTÃO ESCOLAR E CURRÍCULO</w:t>
            </w:r>
          </w:p>
          <w:p w:rsidR="00A46198" w:rsidRDefault="00A46198" w:rsidP="0059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Prof.ª ALBERTINA</w:t>
            </w:r>
          </w:p>
          <w:p w:rsidR="00A46198" w:rsidRDefault="00A46198" w:rsidP="00D35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E415C2" w:rsidRDefault="00A46198" w:rsidP="00D35C9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965E7">
              <w:rPr>
                <w:rFonts w:ascii="Arial" w:hAnsi="Arial" w:cs="Arial"/>
                <w:b/>
                <w:sz w:val="20"/>
                <w:szCs w:val="10"/>
              </w:rPr>
              <w:t>SALA 08</w:t>
            </w:r>
          </w:p>
        </w:tc>
        <w:tc>
          <w:tcPr>
            <w:tcW w:w="2372" w:type="dxa"/>
            <w:shd w:val="clear" w:color="auto" w:fill="auto"/>
          </w:tcPr>
          <w:p w:rsidR="00A46198" w:rsidRPr="00591421" w:rsidRDefault="00A46198" w:rsidP="00CE7B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591421" w:rsidRDefault="00A46198" w:rsidP="0059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91421">
              <w:rPr>
                <w:rFonts w:ascii="Arial" w:hAnsi="Arial" w:cs="Arial"/>
                <w:b/>
                <w:sz w:val="14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10"/>
                <w:szCs w:val="10"/>
              </w:rPr>
              <w:t>DIDÁ</w:t>
            </w:r>
            <w:r w:rsidRPr="00591421">
              <w:rPr>
                <w:rFonts w:ascii="Arial" w:hAnsi="Arial" w:cs="Arial"/>
                <w:b/>
                <w:sz w:val="10"/>
                <w:szCs w:val="10"/>
              </w:rPr>
              <w:t xml:space="preserve">TICA: TECNOLOGIAS </w:t>
            </w:r>
          </w:p>
          <w:p w:rsidR="00A46198" w:rsidRPr="00591421" w:rsidRDefault="00A46198" w:rsidP="0059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91421">
              <w:rPr>
                <w:rFonts w:ascii="Arial" w:hAnsi="Arial" w:cs="Arial"/>
                <w:b/>
                <w:sz w:val="10"/>
                <w:szCs w:val="10"/>
              </w:rPr>
              <w:t>E APRENDIZAGEM</w:t>
            </w:r>
          </w:p>
          <w:p w:rsidR="00A46198" w:rsidRDefault="00A46198" w:rsidP="0059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591421"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 w:rsidRPr="00591421">
              <w:rPr>
                <w:rFonts w:ascii="Arial" w:hAnsi="Arial" w:cs="Arial"/>
                <w:b/>
                <w:sz w:val="10"/>
                <w:szCs w:val="10"/>
              </w:rPr>
              <w:t xml:space="preserve"> OSCAR</w:t>
            </w:r>
          </w:p>
          <w:p w:rsidR="00A46198" w:rsidRPr="00591421" w:rsidRDefault="00A46198" w:rsidP="00591421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D35C99">
              <w:rPr>
                <w:rFonts w:ascii="Arial" w:hAnsi="Arial" w:cs="Arial"/>
                <w:b/>
                <w:sz w:val="20"/>
                <w:szCs w:val="10"/>
              </w:rPr>
              <w:t>SALA 09</w:t>
            </w:r>
          </w:p>
        </w:tc>
        <w:tc>
          <w:tcPr>
            <w:tcW w:w="2340" w:type="dxa"/>
            <w:vMerge w:val="restart"/>
          </w:tcPr>
          <w:p w:rsidR="00A46198" w:rsidRDefault="00A46198" w:rsidP="00146DF4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B644ED" w:rsidRDefault="00A46198" w:rsidP="009729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 w:rsidRPr="00B644ED">
              <w:rPr>
                <w:rFonts w:ascii="Arial" w:hAnsi="Arial" w:cs="Arial"/>
                <w:b/>
                <w:sz w:val="14"/>
                <w:szCs w:val="10"/>
              </w:rPr>
              <w:t>ORIENTAÇÃO DE TCC</w:t>
            </w:r>
          </w:p>
          <w:p w:rsidR="00A46198" w:rsidRPr="00B644ED" w:rsidRDefault="00A46198" w:rsidP="009729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 w:rsidRPr="00B644ED">
              <w:rPr>
                <w:rFonts w:ascii="Arial" w:hAnsi="Arial" w:cs="Arial"/>
                <w:b/>
                <w:sz w:val="14"/>
                <w:szCs w:val="10"/>
              </w:rPr>
              <w:t xml:space="preserve"> 19 </w:t>
            </w:r>
            <w:proofErr w:type="gramStart"/>
            <w:r w:rsidRPr="00B644ED">
              <w:rPr>
                <w:rFonts w:ascii="Arial" w:hAnsi="Arial" w:cs="Arial"/>
                <w:b/>
                <w:sz w:val="14"/>
                <w:szCs w:val="10"/>
              </w:rPr>
              <w:t>AS</w:t>
            </w:r>
            <w:proofErr w:type="gramEnd"/>
            <w:r>
              <w:rPr>
                <w:rFonts w:ascii="Arial" w:hAnsi="Arial" w:cs="Arial"/>
                <w:b/>
                <w:sz w:val="14"/>
                <w:szCs w:val="10"/>
              </w:rPr>
              <w:t xml:space="preserve"> 21h</w:t>
            </w:r>
          </w:p>
          <w:p w:rsidR="00A46198" w:rsidRDefault="00A46198" w:rsidP="008B7E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972979" w:rsidRDefault="00A46198" w:rsidP="008B7E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72979">
              <w:rPr>
                <w:rFonts w:ascii="Arial" w:hAnsi="Arial" w:cs="Arial"/>
                <w:b/>
                <w:sz w:val="10"/>
                <w:szCs w:val="10"/>
              </w:rPr>
              <w:t>TRABALHO DE CONCLUSÃO DE CURSO I</w:t>
            </w:r>
          </w:p>
          <w:p w:rsidR="00A46198" w:rsidRDefault="00A46198" w:rsidP="008B7E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72979">
              <w:rPr>
                <w:rFonts w:ascii="Arial" w:hAnsi="Arial" w:cs="Arial"/>
                <w:b/>
                <w:sz w:val="10"/>
                <w:szCs w:val="10"/>
              </w:rPr>
              <w:t>Professora ROSAN</w:t>
            </w:r>
            <w:r>
              <w:rPr>
                <w:rFonts w:ascii="Arial" w:hAnsi="Arial" w:cs="Arial"/>
                <w:b/>
                <w:sz w:val="10"/>
                <w:szCs w:val="10"/>
              </w:rPr>
              <w:t>I</w:t>
            </w:r>
          </w:p>
          <w:p w:rsidR="00A46198" w:rsidRPr="008B7EB3" w:rsidRDefault="00A46198" w:rsidP="008B7EB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    </w:t>
            </w:r>
          </w:p>
          <w:p w:rsidR="00A46198" w:rsidRDefault="00A46198" w:rsidP="009729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714B2">
              <w:rPr>
                <w:rFonts w:ascii="Arial" w:hAnsi="Arial" w:cs="Arial"/>
                <w:b/>
                <w:sz w:val="10"/>
                <w:szCs w:val="10"/>
              </w:rPr>
              <w:t>TRABALHO DE</w:t>
            </w:r>
          </w:p>
          <w:p w:rsidR="00A46198" w:rsidRPr="005714B2" w:rsidRDefault="00A46198" w:rsidP="009729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5714B2">
              <w:rPr>
                <w:rFonts w:ascii="Arial" w:hAnsi="Arial" w:cs="Arial"/>
                <w:b/>
                <w:sz w:val="10"/>
                <w:szCs w:val="10"/>
              </w:rPr>
              <w:t xml:space="preserve"> CONCLUSÃO DE CURSO II</w:t>
            </w:r>
            <w:r>
              <w:rPr>
                <w:rFonts w:ascii="Arial" w:hAnsi="Arial" w:cs="Arial"/>
                <w:b/>
                <w:sz w:val="10"/>
                <w:szCs w:val="10"/>
              </w:rPr>
              <w:t xml:space="preserve"> e III</w:t>
            </w:r>
          </w:p>
          <w:p w:rsidR="00A46198" w:rsidRPr="005714B2" w:rsidRDefault="00A46198" w:rsidP="009729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PROF</w:t>
            </w:r>
            <w:r w:rsidRPr="005714B2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10"/>
                <w:szCs w:val="10"/>
              </w:rPr>
              <w:t>RODRIGO</w:t>
            </w:r>
          </w:p>
          <w:p w:rsidR="00A46198" w:rsidRPr="005714B2" w:rsidRDefault="00A46198" w:rsidP="009729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5714B2" w:rsidRDefault="00A46198" w:rsidP="00972979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</w:t>
            </w:r>
          </w:p>
          <w:p w:rsidR="00A46198" w:rsidRDefault="00A46198" w:rsidP="005714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Default="00A46198" w:rsidP="005714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ESTÁGIO CURRICULAR </w:t>
            </w:r>
          </w:p>
          <w:p w:rsidR="00A46198" w:rsidRDefault="00A46198" w:rsidP="005714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SUPERVISIONADO I </w:t>
            </w:r>
          </w:p>
          <w:p w:rsidR="00A46198" w:rsidRDefault="00A46198" w:rsidP="005714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(GESTÃO EDUCACIONAL- ESPAÇO ESCOLAR/ ESPAÇO- NÃO ESCOLAR)</w:t>
            </w:r>
          </w:p>
          <w:p w:rsidR="00A46198" w:rsidRDefault="00A46198" w:rsidP="005714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Prof.ª ROSANGELA</w:t>
            </w:r>
          </w:p>
          <w:p w:rsidR="00A46198" w:rsidRDefault="00A46198" w:rsidP="005714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2h</w:t>
            </w:r>
          </w:p>
          <w:p w:rsidR="00A46198" w:rsidRDefault="00A46198" w:rsidP="005714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Default="00A46198" w:rsidP="005714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ESTÁGIO SUPERVISIONADO </w:t>
            </w:r>
            <w:proofErr w:type="spellStart"/>
            <w:r>
              <w:rPr>
                <w:rFonts w:ascii="Arial" w:hAnsi="Arial" w:cs="Arial"/>
                <w:b/>
                <w:sz w:val="10"/>
                <w:szCs w:val="10"/>
              </w:rPr>
              <w:t>SUPERVISIONADO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</w:rPr>
              <w:t xml:space="preserve"> II e III</w:t>
            </w:r>
          </w:p>
          <w:p w:rsidR="00A46198" w:rsidRDefault="00A46198" w:rsidP="005714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Prof.ª ROSANGELA</w:t>
            </w:r>
          </w:p>
          <w:p w:rsidR="00A46198" w:rsidRDefault="00A46198" w:rsidP="005714B2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h</w:t>
            </w:r>
          </w:p>
          <w:p w:rsidR="00A46198" w:rsidRDefault="00A46198" w:rsidP="005714B2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__</w:t>
            </w:r>
          </w:p>
          <w:p w:rsidR="00A46198" w:rsidRDefault="00A46198" w:rsidP="005714B2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Default="00A46198" w:rsidP="005714B2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8515CA" w:rsidRDefault="00A46198" w:rsidP="004270B2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182" w:type="dxa"/>
          </w:tcPr>
          <w:p w:rsidR="00A46198" w:rsidRPr="008515CA" w:rsidRDefault="00A46198" w:rsidP="00040E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Default="00A46198" w:rsidP="00040E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COORDENAÇÃO DO TRABALHO PEDAGÓGICO EM MOVIMENTOS SOCIAIS</w:t>
            </w:r>
          </w:p>
          <w:p w:rsidR="00A46198" w:rsidRPr="008515CA" w:rsidRDefault="00A46198" w:rsidP="00040E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</w:rPr>
              <w:t xml:space="preserve"> OSCAR</w:t>
            </w:r>
          </w:p>
          <w:p w:rsidR="00A46198" w:rsidRPr="008515CA" w:rsidRDefault="00A46198" w:rsidP="00040E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822F4A" w:rsidRDefault="00A46198" w:rsidP="000F607C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1E1C5B">
              <w:rPr>
                <w:rFonts w:ascii="Arial" w:hAnsi="Arial" w:cs="Arial"/>
                <w:b/>
                <w:sz w:val="20"/>
                <w:szCs w:val="10"/>
              </w:rPr>
              <w:t xml:space="preserve">SALA </w:t>
            </w:r>
            <w:r>
              <w:rPr>
                <w:rFonts w:ascii="Arial" w:hAnsi="Arial" w:cs="Arial"/>
                <w:b/>
                <w:sz w:val="20"/>
                <w:szCs w:val="10"/>
              </w:rPr>
              <w:t>10</w:t>
            </w:r>
          </w:p>
        </w:tc>
        <w:tc>
          <w:tcPr>
            <w:tcW w:w="407" w:type="dxa"/>
            <w:vMerge/>
            <w:tcBorders>
              <w:top w:val="nil"/>
            </w:tcBorders>
          </w:tcPr>
          <w:p w:rsidR="00A46198" w:rsidRPr="00AF314C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6198" w:rsidRPr="00AF314C" w:rsidTr="00A46198">
        <w:tc>
          <w:tcPr>
            <w:tcW w:w="481" w:type="dxa"/>
            <w:vMerge/>
          </w:tcPr>
          <w:p w:rsidR="00A46198" w:rsidRPr="00AF314C" w:rsidRDefault="00A46198" w:rsidP="00A93519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5" w:type="dxa"/>
            <w:vAlign w:val="center"/>
          </w:tcPr>
          <w:p w:rsidR="00A46198" w:rsidRPr="00323988" w:rsidRDefault="00A46198" w:rsidP="00D566E8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23988">
              <w:rPr>
                <w:rFonts w:ascii="Arial" w:hAnsi="Arial" w:cs="Arial"/>
                <w:b/>
                <w:color w:val="00B050"/>
                <w:szCs w:val="16"/>
              </w:rPr>
              <w:t>7º</w:t>
            </w:r>
          </w:p>
        </w:tc>
        <w:tc>
          <w:tcPr>
            <w:tcW w:w="723" w:type="dxa"/>
            <w:vAlign w:val="center"/>
          </w:tcPr>
          <w:p w:rsidR="00A46198" w:rsidRPr="003C0750" w:rsidRDefault="00A46198" w:rsidP="00D646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7</w:t>
            </w:r>
          </w:p>
        </w:tc>
        <w:tc>
          <w:tcPr>
            <w:tcW w:w="917" w:type="dxa"/>
            <w:vAlign w:val="center"/>
          </w:tcPr>
          <w:p w:rsidR="00A46198" w:rsidRPr="003C0750" w:rsidRDefault="00A46198" w:rsidP="003C0750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t>17</w:t>
            </w:r>
          </w:p>
        </w:tc>
        <w:tc>
          <w:tcPr>
            <w:tcW w:w="436" w:type="dxa"/>
            <w:vAlign w:val="center"/>
          </w:tcPr>
          <w:p w:rsidR="00A46198" w:rsidRPr="003C0750" w:rsidRDefault="00A46198" w:rsidP="003C0750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t>X</w:t>
            </w:r>
          </w:p>
        </w:tc>
        <w:tc>
          <w:tcPr>
            <w:tcW w:w="622" w:type="dxa"/>
            <w:vAlign w:val="center"/>
          </w:tcPr>
          <w:p w:rsidR="00A46198" w:rsidRDefault="00A46198" w:rsidP="00FA354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</w:p>
          <w:p w:rsidR="00A46198" w:rsidRDefault="00A46198" w:rsidP="00FA3549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</w:p>
          <w:p w:rsidR="00A46198" w:rsidRDefault="00A46198" w:rsidP="00FA3549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</w:p>
          <w:p w:rsidR="00A46198" w:rsidRPr="003C0750" w:rsidRDefault="00A46198" w:rsidP="00FA3549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</w:p>
        </w:tc>
        <w:tc>
          <w:tcPr>
            <w:tcW w:w="2334" w:type="dxa"/>
          </w:tcPr>
          <w:p w:rsidR="00A46198" w:rsidRPr="008515CA" w:rsidRDefault="00A46198" w:rsidP="005853B6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8515CA" w:rsidRDefault="00A46198" w:rsidP="00E41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F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>UNDAMENTOS E METODOLOGIA DA LÍNGUA PORTUGUESA PARA AS SÉRIES INICIAIS DO ENSINO FUNDAMENTAL</w:t>
            </w:r>
          </w:p>
          <w:p w:rsidR="00A46198" w:rsidRDefault="00A46198" w:rsidP="00E415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Prof.ª </w:t>
            </w:r>
            <w:r>
              <w:rPr>
                <w:rFonts w:ascii="Arial" w:hAnsi="Arial" w:cs="Arial"/>
                <w:b/>
                <w:sz w:val="10"/>
                <w:szCs w:val="10"/>
              </w:rPr>
              <w:t>ALBERTINA</w:t>
            </w:r>
          </w:p>
          <w:p w:rsidR="00A46198" w:rsidRDefault="00A46198" w:rsidP="005E1061">
            <w:pPr>
              <w:spacing w:after="0" w:line="240" w:lineRule="auto"/>
              <w:ind w:left="-4439" w:firstLine="4439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8515CA" w:rsidRDefault="00A46198" w:rsidP="005E1061">
            <w:pPr>
              <w:spacing w:after="0" w:line="240" w:lineRule="auto"/>
              <w:ind w:left="-4439" w:firstLine="4439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965E7">
              <w:rPr>
                <w:rFonts w:ascii="Arial" w:hAnsi="Arial" w:cs="Arial"/>
                <w:b/>
                <w:sz w:val="20"/>
                <w:szCs w:val="10"/>
              </w:rPr>
              <w:t xml:space="preserve">SALA </w:t>
            </w:r>
            <w:r>
              <w:rPr>
                <w:rFonts w:ascii="Arial" w:hAnsi="Arial" w:cs="Arial"/>
                <w:b/>
                <w:sz w:val="20"/>
                <w:szCs w:val="10"/>
              </w:rPr>
              <w:t>12</w:t>
            </w:r>
          </w:p>
        </w:tc>
        <w:tc>
          <w:tcPr>
            <w:tcW w:w="2192" w:type="dxa"/>
            <w:shd w:val="clear" w:color="auto" w:fill="auto"/>
          </w:tcPr>
          <w:p w:rsidR="00A46198" w:rsidRPr="0010626A" w:rsidRDefault="00A46198" w:rsidP="008A07DA">
            <w:pPr>
              <w:spacing w:after="0" w:line="240" w:lineRule="auto"/>
              <w:rPr>
                <w:rFonts w:ascii="Arial" w:hAnsi="Arial" w:cs="Arial"/>
                <w:b/>
                <w:sz w:val="2"/>
                <w:szCs w:val="10"/>
              </w:rPr>
            </w:pPr>
          </w:p>
          <w:p w:rsidR="00A46198" w:rsidRPr="009A08EB" w:rsidRDefault="00A46198" w:rsidP="008A07DA">
            <w:pPr>
              <w:spacing w:after="0" w:line="240" w:lineRule="auto"/>
              <w:ind w:left="3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A08EB">
              <w:rPr>
                <w:rFonts w:ascii="Arial" w:hAnsi="Arial" w:cs="Arial"/>
                <w:b/>
                <w:sz w:val="10"/>
                <w:szCs w:val="10"/>
              </w:rPr>
              <w:t>FUNDAMENTOS E METODOLOGIA DA GEOGRAFIA PARA AS SÉRIES INICIAIS DO ENSINO FUNDAMENTAL</w:t>
            </w:r>
          </w:p>
          <w:p w:rsidR="00A46198" w:rsidRPr="008515CA" w:rsidRDefault="00A46198" w:rsidP="008A0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8515CA"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</w:rPr>
              <w:t xml:space="preserve"> GERALDO</w:t>
            </w:r>
          </w:p>
          <w:p w:rsidR="00A46198" w:rsidRDefault="00A46198" w:rsidP="00962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10626A">
              <w:rPr>
                <w:rFonts w:ascii="Arial" w:hAnsi="Arial" w:cs="Arial"/>
                <w:b/>
                <w:sz w:val="10"/>
                <w:szCs w:val="10"/>
              </w:rPr>
              <w:t>SALA 10</w:t>
            </w:r>
          </w:p>
          <w:p w:rsidR="00A46198" w:rsidRDefault="00A46198" w:rsidP="00962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18h30min </w:t>
            </w:r>
            <w:proofErr w:type="gramStart"/>
            <w:r>
              <w:rPr>
                <w:rFonts w:ascii="Arial" w:hAnsi="Arial" w:cs="Arial"/>
                <w:b/>
                <w:sz w:val="10"/>
                <w:szCs w:val="10"/>
              </w:rPr>
              <w:t>as</w:t>
            </w:r>
            <w:proofErr w:type="gramEnd"/>
            <w:r>
              <w:rPr>
                <w:rFonts w:ascii="Arial" w:hAnsi="Arial" w:cs="Arial"/>
                <w:b/>
                <w:sz w:val="10"/>
                <w:szCs w:val="10"/>
              </w:rPr>
              <w:t xml:space="preserve"> 20h</w:t>
            </w:r>
          </w:p>
          <w:p w:rsidR="00A46198" w:rsidRDefault="00A46198" w:rsidP="007B797B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0"/>
              </w:rPr>
            </w:pPr>
          </w:p>
          <w:p w:rsidR="00A46198" w:rsidRPr="008515CA" w:rsidRDefault="00A46198" w:rsidP="007B797B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965E7">
              <w:rPr>
                <w:rFonts w:ascii="Arial" w:hAnsi="Arial" w:cs="Arial"/>
                <w:b/>
                <w:sz w:val="20"/>
                <w:szCs w:val="10"/>
              </w:rPr>
              <w:t>SALA 10</w:t>
            </w:r>
          </w:p>
        </w:tc>
        <w:tc>
          <w:tcPr>
            <w:tcW w:w="2372" w:type="dxa"/>
            <w:shd w:val="clear" w:color="auto" w:fill="auto"/>
          </w:tcPr>
          <w:p w:rsidR="00A46198" w:rsidRPr="008515CA" w:rsidRDefault="00A46198" w:rsidP="008A0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FUNDAMENTOS E METODOLOGIA DA EDUCAÇÃO DE JOVENS E ADULTOS PARA AS SÉRIES INICIAIS</w:t>
            </w:r>
          </w:p>
          <w:p w:rsidR="00A46198" w:rsidRPr="008515CA" w:rsidRDefault="00A46198" w:rsidP="008A07DA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DO ENSINO FUNDAMENTAL</w:t>
            </w:r>
          </w:p>
          <w:p w:rsidR="00A46198" w:rsidRDefault="00A46198" w:rsidP="008A07DA">
            <w:pPr>
              <w:tabs>
                <w:tab w:val="center" w:pos="1168"/>
              </w:tabs>
              <w:spacing w:after="0" w:line="240" w:lineRule="auto"/>
              <w:rPr>
                <w:rFonts w:ascii="Arial" w:hAnsi="Arial" w:cs="Arial"/>
                <w:b/>
                <w:sz w:val="14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                     Prof.ª CLAUDIA</w:t>
            </w:r>
            <w:r w:rsidRPr="000C15C4">
              <w:rPr>
                <w:rFonts w:ascii="Arial" w:hAnsi="Arial" w:cs="Arial"/>
                <w:b/>
                <w:sz w:val="14"/>
                <w:szCs w:val="10"/>
              </w:rPr>
              <w:t xml:space="preserve"> </w:t>
            </w:r>
          </w:p>
          <w:p w:rsidR="00A46198" w:rsidRPr="003F1994" w:rsidRDefault="00A46198" w:rsidP="008A07DA">
            <w:pPr>
              <w:tabs>
                <w:tab w:val="center" w:pos="116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10"/>
              </w:rPr>
            </w:pPr>
            <w:r w:rsidRPr="003F1994">
              <w:rPr>
                <w:rFonts w:ascii="Arial" w:hAnsi="Arial" w:cs="Arial"/>
                <w:b/>
                <w:sz w:val="20"/>
                <w:szCs w:val="10"/>
              </w:rPr>
              <w:t xml:space="preserve">                   SALA 10</w:t>
            </w:r>
          </w:p>
          <w:p w:rsidR="00A46198" w:rsidRDefault="00A46198" w:rsidP="007B797B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______________________________________</w:t>
            </w:r>
          </w:p>
          <w:p w:rsidR="00A46198" w:rsidRDefault="00A46198" w:rsidP="00A635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B23341" w:rsidRDefault="00A46198" w:rsidP="007B797B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23341">
              <w:rPr>
                <w:rFonts w:ascii="Arial" w:hAnsi="Arial" w:cs="Arial"/>
                <w:b/>
                <w:sz w:val="10"/>
                <w:szCs w:val="10"/>
              </w:rPr>
              <w:t>FUNDAMENTOS E METODOLOGIA DA MATEMÁTICA PARA AS SÉRIES INICIAIS DO ENSINO FUNDAMENTAL</w:t>
            </w:r>
          </w:p>
          <w:p w:rsidR="00A46198" w:rsidRDefault="00A46198" w:rsidP="007B797B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B23341">
              <w:rPr>
                <w:rFonts w:ascii="Arial" w:hAnsi="Arial" w:cs="Arial"/>
                <w:b/>
                <w:sz w:val="10"/>
                <w:szCs w:val="10"/>
              </w:rPr>
              <w:t>Prof.ª ALBERTINA</w:t>
            </w:r>
          </w:p>
          <w:p w:rsidR="00A46198" w:rsidRDefault="00A46198" w:rsidP="007B797B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20h00min às 21h30min</w:t>
            </w:r>
          </w:p>
          <w:p w:rsidR="00A46198" w:rsidRPr="008515CA" w:rsidRDefault="00A46198" w:rsidP="003559BB">
            <w:pPr>
              <w:tabs>
                <w:tab w:val="center" w:pos="1168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965E7">
              <w:rPr>
                <w:rFonts w:ascii="Arial" w:hAnsi="Arial" w:cs="Arial"/>
                <w:b/>
                <w:sz w:val="20"/>
                <w:szCs w:val="10"/>
              </w:rPr>
              <w:t>SALA 1</w:t>
            </w:r>
            <w:r>
              <w:rPr>
                <w:rFonts w:ascii="Arial" w:hAnsi="Arial" w:cs="Arial"/>
                <w:b/>
                <w:sz w:val="20"/>
                <w:szCs w:val="10"/>
              </w:rPr>
              <w:t>2</w:t>
            </w:r>
          </w:p>
        </w:tc>
        <w:tc>
          <w:tcPr>
            <w:tcW w:w="2340" w:type="dxa"/>
            <w:vMerge/>
          </w:tcPr>
          <w:p w:rsidR="00A46198" w:rsidRPr="008515CA" w:rsidRDefault="00A46198" w:rsidP="002353A3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182" w:type="dxa"/>
          </w:tcPr>
          <w:p w:rsidR="00A46198" w:rsidRPr="00A63518" w:rsidRDefault="00A46198" w:rsidP="00CD529A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Pr="00A63518" w:rsidRDefault="00A46198" w:rsidP="00962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A63518">
              <w:rPr>
                <w:rFonts w:ascii="Arial" w:hAnsi="Arial" w:cs="Arial"/>
                <w:b/>
                <w:sz w:val="10"/>
                <w:szCs w:val="10"/>
              </w:rPr>
              <w:t>FUNDAMENTOS E METODOLOGIA DA HISTÓRIA PARA AS SÉRIES INICIAIS DO ENSINO FUNDAMENTAL</w:t>
            </w:r>
          </w:p>
          <w:p w:rsidR="00A46198" w:rsidRPr="00A63518" w:rsidRDefault="00A46198" w:rsidP="009627D5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 w:rsidRPr="00A63518"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 w:rsidRPr="00A63518">
              <w:rPr>
                <w:rFonts w:ascii="Arial" w:hAnsi="Arial" w:cs="Arial"/>
                <w:b/>
                <w:sz w:val="10"/>
                <w:szCs w:val="10"/>
              </w:rPr>
              <w:t xml:space="preserve"> RODRIGO</w:t>
            </w:r>
          </w:p>
          <w:p w:rsidR="00A46198" w:rsidRPr="00A63518" w:rsidRDefault="00A46198" w:rsidP="00CD52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0"/>
              </w:rPr>
            </w:pPr>
            <w:r w:rsidRPr="003F1994">
              <w:rPr>
                <w:rFonts w:ascii="Arial" w:hAnsi="Arial" w:cs="Arial"/>
                <w:b/>
                <w:szCs w:val="10"/>
              </w:rPr>
              <w:t>SALA 12</w:t>
            </w:r>
          </w:p>
          <w:p w:rsidR="00A46198" w:rsidRPr="00A63518" w:rsidRDefault="00A46198" w:rsidP="00113740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Pr="00A63518" w:rsidRDefault="00A46198" w:rsidP="00A63518">
            <w:pPr>
              <w:tabs>
                <w:tab w:val="center" w:pos="1168"/>
              </w:tabs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07" w:type="dxa"/>
            <w:vMerge/>
            <w:tcBorders>
              <w:top w:val="nil"/>
              <w:bottom w:val="nil"/>
            </w:tcBorders>
          </w:tcPr>
          <w:p w:rsidR="00A46198" w:rsidRPr="00AF314C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46198" w:rsidRPr="00AF314C" w:rsidTr="00A46198">
        <w:trPr>
          <w:trHeight w:val="267"/>
        </w:trPr>
        <w:tc>
          <w:tcPr>
            <w:tcW w:w="481" w:type="dxa"/>
            <w:vMerge/>
          </w:tcPr>
          <w:p w:rsidR="00A46198" w:rsidRPr="00AF314C" w:rsidRDefault="00A46198" w:rsidP="00A93519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75" w:type="dxa"/>
            <w:vAlign w:val="center"/>
          </w:tcPr>
          <w:p w:rsidR="00A46198" w:rsidRPr="00323988" w:rsidRDefault="00A46198" w:rsidP="00D566E8">
            <w:pPr>
              <w:spacing w:after="0" w:line="240" w:lineRule="auto"/>
              <w:ind w:left="-142" w:right="-175"/>
              <w:jc w:val="center"/>
              <w:rPr>
                <w:rFonts w:ascii="Arial" w:hAnsi="Arial" w:cs="Arial"/>
                <w:b/>
                <w:color w:val="00B050"/>
                <w:sz w:val="16"/>
                <w:szCs w:val="16"/>
              </w:rPr>
            </w:pPr>
            <w:r w:rsidRPr="00323988">
              <w:rPr>
                <w:rFonts w:ascii="Arial" w:hAnsi="Arial" w:cs="Arial"/>
                <w:b/>
                <w:color w:val="00B050"/>
                <w:szCs w:val="16"/>
              </w:rPr>
              <w:t>8</w:t>
            </w:r>
            <w:r w:rsidRPr="00323988">
              <w:rPr>
                <w:rFonts w:cs="Arial"/>
                <w:b/>
                <w:color w:val="00B050"/>
                <w:szCs w:val="16"/>
              </w:rPr>
              <w:t>º</w:t>
            </w:r>
          </w:p>
        </w:tc>
        <w:tc>
          <w:tcPr>
            <w:tcW w:w="723" w:type="dxa"/>
            <w:vAlign w:val="center"/>
          </w:tcPr>
          <w:p w:rsidR="00A46198" w:rsidRPr="003C0750" w:rsidRDefault="00A46198" w:rsidP="00D6464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13</w:t>
            </w:r>
          </w:p>
        </w:tc>
        <w:tc>
          <w:tcPr>
            <w:tcW w:w="917" w:type="dxa"/>
            <w:vAlign w:val="center"/>
          </w:tcPr>
          <w:p w:rsidR="00A46198" w:rsidRPr="003C0750" w:rsidRDefault="00A46198" w:rsidP="003C0750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t>15</w:t>
            </w:r>
          </w:p>
        </w:tc>
        <w:tc>
          <w:tcPr>
            <w:tcW w:w="436" w:type="dxa"/>
            <w:vAlign w:val="center"/>
          </w:tcPr>
          <w:p w:rsidR="00A46198" w:rsidRPr="003C0750" w:rsidRDefault="00A46198" w:rsidP="003C0750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t>---</w:t>
            </w:r>
          </w:p>
        </w:tc>
        <w:tc>
          <w:tcPr>
            <w:tcW w:w="622" w:type="dxa"/>
            <w:vAlign w:val="center"/>
          </w:tcPr>
          <w:p w:rsidR="00A46198" w:rsidRPr="003C0750" w:rsidRDefault="00A46198" w:rsidP="003C0750">
            <w:pPr>
              <w:spacing w:after="0" w:line="240" w:lineRule="auto"/>
              <w:jc w:val="center"/>
              <w:rPr>
                <w:rFonts w:ascii="Arial" w:hAnsi="Arial" w:cs="Arial"/>
                <w:szCs w:val="10"/>
              </w:rPr>
            </w:pPr>
            <w:r>
              <w:rPr>
                <w:rFonts w:ascii="Arial" w:hAnsi="Arial" w:cs="Arial"/>
                <w:szCs w:val="10"/>
              </w:rPr>
              <w:t>---</w:t>
            </w:r>
          </w:p>
        </w:tc>
        <w:tc>
          <w:tcPr>
            <w:tcW w:w="2334" w:type="dxa"/>
          </w:tcPr>
          <w:p w:rsidR="00A46198" w:rsidRPr="008515CA" w:rsidRDefault="00A46198" w:rsidP="00C83A19">
            <w:pPr>
              <w:spacing w:after="0" w:line="240" w:lineRule="auto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Default="00A46198" w:rsidP="00C83A1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8"/>
                <w:szCs w:val="10"/>
              </w:rPr>
              <w:t xml:space="preserve"> </w:t>
            </w:r>
            <w:r w:rsidRPr="008515CA">
              <w:rPr>
                <w:rFonts w:ascii="Arial" w:hAnsi="Arial" w:cs="Arial"/>
                <w:b/>
                <w:sz w:val="10"/>
                <w:szCs w:val="10"/>
              </w:rPr>
              <w:t>FUNDAMENTOS DA EDUCAÇÃO FÍSICA E PSICOMOTRICIDADE</w:t>
            </w:r>
          </w:p>
          <w:p w:rsidR="00A46198" w:rsidRDefault="00A46198" w:rsidP="00040E4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proofErr w:type="spellStart"/>
            <w:r>
              <w:rPr>
                <w:rFonts w:ascii="Arial" w:hAnsi="Arial" w:cs="Arial"/>
                <w:b/>
                <w:sz w:val="10"/>
                <w:szCs w:val="10"/>
              </w:rPr>
              <w:t>PROFº</w:t>
            </w:r>
            <w:proofErr w:type="spellEnd"/>
            <w:r>
              <w:rPr>
                <w:rFonts w:ascii="Arial" w:hAnsi="Arial" w:cs="Arial"/>
                <w:b/>
                <w:sz w:val="10"/>
                <w:szCs w:val="10"/>
              </w:rPr>
              <w:t xml:space="preserve"> OSCAR</w:t>
            </w:r>
          </w:p>
          <w:p w:rsidR="00A46198" w:rsidRPr="00EA396F" w:rsidRDefault="00A46198" w:rsidP="00040E4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0"/>
              </w:rPr>
            </w:pPr>
            <w:r w:rsidRPr="00EA396F">
              <w:rPr>
                <w:rFonts w:ascii="Arial" w:hAnsi="Arial" w:cs="Arial"/>
                <w:b/>
                <w:sz w:val="20"/>
                <w:szCs w:val="10"/>
              </w:rPr>
              <w:t>SALA 10</w:t>
            </w:r>
          </w:p>
          <w:p w:rsidR="00A46198" w:rsidRPr="008515CA" w:rsidRDefault="00670A15" w:rsidP="00996B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noProof/>
                <w:sz w:val="10"/>
                <w:szCs w:val="1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.15pt;margin-top:3.55pt;width:101.95pt;height:0;z-index:251672064" o:connectortype="straight"/>
              </w:pict>
            </w:r>
          </w:p>
          <w:p w:rsidR="00A46198" w:rsidRDefault="00A46198" w:rsidP="009729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  <w:highlight w:val="yellow"/>
              </w:rPr>
            </w:pPr>
          </w:p>
          <w:p w:rsidR="00A46198" w:rsidRPr="00E7474D" w:rsidRDefault="00A46198" w:rsidP="00972979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E7474D">
              <w:rPr>
                <w:rFonts w:ascii="Arial" w:hAnsi="Arial" w:cs="Arial"/>
                <w:b/>
                <w:sz w:val="10"/>
                <w:szCs w:val="10"/>
              </w:rPr>
              <w:t>FUNDAMENTOS E METODOLOGIA DA ARTE</w:t>
            </w:r>
          </w:p>
          <w:p w:rsidR="00A46198" w:rsidRDefault="00A46198" w:rsidP="000947A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PROF.</w:t>
            </w:r>
            <w:r w:rsidRPr="00E7474D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b/>
                <w:sz w:val="10"/>
                <w:szCs w:val="10"/>
              </w:rPr>
              <w:t>RODRIGO</w:t>
            </w:r>
          </w:p>
          <w:p w:rsidR="00A46198" w:rsidRPr="008515CA" w:rsidRDefault="00A46198" w:rsidP="003559B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965E7">
              <w:rPr>
                <w:rFonts w:ascii="Arial" w:hAnsi="Arial" w:cs="Arial"/>
                <w:b/>
                <w:sz w:val="20"/>
                <w:szCs w:val="10"/>
              </w:rPr>
              <w:t xml:space="preserve">SALA </w:t>
            </w:r>
            <w:r>
              <w:rPr>
                <w:rFonts w:ascii="Arial" w:hAnsi="Arial" w:cs="Arial"/>
                <w:b/>
                <w:sz w:val="20"/>
                <w:szCs w:val="10"/>
              </w:rPr>
              <w:t>09</w:t>
            </w:r>
          </w:p>
        </w:tc>
        <w:tc>
          <w:tcPr>
            <w:tcW w:w="2192" w:type="dxa"/>
          </w:tcPr>
          <w:p w:rsidR="00A46198" w:rsidRPr="008515CA" w:rsidRDefault="00A46198" w:rsidP="00017F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8515CA" w:rsidRDefault="00A46198" w:rsidP="00146DF4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CONSTRUÇÃO DE PRÁTICAS INTERDISCIPLINARES NAS SÉRIES INICIAIS DO ENSINO FUNDAMENTAL (optativa V)</w:t>
            </w:r>
          </w:p>
          <w:p w:rsidR="00A46198" w:rsidRDefault="00A46198" w:rsidP="00F571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Prof.ª VANESSA</w:t>
            </w:r>
          </w:p>
          <w:p w:rsidR="00A46198" w:rsidRDefault="00A46198" w:rsidP="00F571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19h00min </w:t>
            </w:r>
            <w:proofErr w:type="gramStart"/>
            <w:r>
              <w:rPr>
                <w:rFonts w:ascii="Arial" w:hAnsi="Arial" w:cs="Arial"/>
                <w:b/>
                <w:sz w:val="10"/>
                <w:szCs w:val="10"/>
              </w:rPr>
              <w:t>as</w:t>
            </w:r>
            <w:proofErr w:type="gramEnd"/>
            <w:r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0B0CA6">
              <w:rPr>
                <w:rFonts w:ascii="Arial" w:hAnsi="Arial" w:cs="Arial"/>
                <w:b/>
                <w:sz w:val="10"/>
                <w:szCs w:val="10"/>
              </w:rPr>
              <w:t>21h</w:t>
            </w:r>
          </w:p>
          <w:p w:rsidR="00A46198" w:rsidRDefault="00A46198" w:rsidP="00F571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8515CA" w:rsidRDefault="00A46198" w:rsidP="00F5711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965E7">
              <w:rPr>
                <w:rFonts w:ascii="Arial" w:hAnsi="Arial" w:cs="Arial"/>
                <w:b/>
                <w:sz w:val="20"/>
                <w:szCs w:val="10"/>
              </w:rPr>
              <w:t>SALA 1</w:t>
            </w:r>
            <w:r>
              <w:rPr>
                <w:rFonts w:ascii="Arial" w:hAnsi="Arial" w:cs="Arial"/>
                <w:b/>
                <w:sz w:val="20"/>
                <w:szCs w:val="10"/>
              </w:rPr>
              <w:t>3</w:t>
            </w:r>
          </w:p>
        </w:tc>
        <w:tc>
          <w:tcPr>
            <w:tcW w:w="2372" w:type="dxa"/>
          </w:tcPr>
          <w:p w:rsidR="00A46198" w:rsidRDefault="00A46198" w:rsidP="00017F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Pr="008515CA" w:rsidRDefault="00A46198" w:rsidP="00017FBF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>LIBRAS – LÍNGUA BRASILEIRA DE SINAIS</w:t>
            </w:r>
          </w:p>
          <w:p w:rsidR="00A46198" w:rsidRDefault="00A46198" w:rsidP="001A7FF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8515CA">
              <w:rPr>
                <w:rFonts w:ascii="Arial" w:hAnsi="Arial" w:cs="Arial"/>
                <w:b/>
                <w:sz w:val="10"/>
                <w:szCs w:val="10"/>
              </w:rPr>
              <w:t xml:space="preserve">Prof.ª ESTER  </w:t>
            </w:r>
          </w:p>
          <w:p w:rsidR="00E06A68" w:rsidRPr="00E06A68" w:rsidRDefault="00E06A68" w:rsidP="001A7FF0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0"/>
              </w:rPr>
            </w:pPr>
            <w:r w:rsidRPr="00E06A68">
              <w:rPr>
                <w:rFonts w:ascii="Arial" w:hAnsi="Arial" w:cs="Arial"/>
                <w:b/>
                <w:sz w:val="20"/>
                <w:szCs w:val="10"/>
              </w:rPr>
              <w:t>SALA 13</w:t>
            </w:r>
          </w:p>
          <w:p w:rsidR="00A46198" w:rsidRDefault="00A46198" w:rsidP="004270B2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ESTUDOS PEDAGÓGICOS I-II- III-IV</w:t>
            </w:r>
          </w:p>
          <w:p w:rsidR="00A46198" w:rsidRDefault="00A46198" w:rsidP="004270B2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1h</w:t>
            </w:r>
          </w:p>
          <w:p w:rsidR="00A46198" w:rsidRDefault="00A46198" w:rsidP="004270B2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PROF ª ROSANGELA</w:t>
            </w:r>
          </w:p>
          <w:p w:rsidR="00A46198" w:rsidRPr="008515CA" w:rsidRDefault="00A46198" w:rsidP="00CD6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965E7">
              <w:rPr>
                <w:rFonts w:ascii="Arial" w:hAnsi="Arial" w:cs="Arial"/>
                <w:b/>
                <w:sz w:val="20"/>
                <w:szCs w:val="10"/>
              </w:rPr>
              <w:t>SALA 1</w:t>
            </w:r>
            <w:r>
              <w:rPr>
                <w:rFonts w:ascii="Arial" w:hAnsi="Arial" w:cs="Arial"/>
                <w:b/>
                <w:sz w:val="20"/>
                <w:szCs w:val="10"/>
              </w:rPr>
              <w:t>3</w:t>
            </w:r>
          </w:p>
        </w:tc>
        <w:tc>
          <w:tcPr>
            <w:tcW w:w="2340" w:type="dxa"/>
            <w:vMerge/>
          </w:tcPr>
          <w:p w:rsidR="00A46198" w:rsidRPr="00DA751B" w:rsidRDefault="00A46198" w:rsidP="00DA751B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  <w:highlight w:val="yellow"/>
              </w:rPr>
            </w:pPr>
          </w:p>
        </w:tc>
        <w:tc>
          <w:tcPr>
            <w:tcW w:w="2182" w:type="dxa"/>
          </w:tcPr>
          <w:p w:rsidR="00A46198" w:rsidRDefault="00A46198" w:rsidP="00CD639D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46198" w:rsidRDefault="00A46198" w:rsidP="00F343B8">
            <w:pPr>
              <w:spacing w:after="0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ATIVIDADES COMPLEMENTARES I e II </w:t>
            </w:r>
          </w:p>
          <w:p w:rsidR="00A46198" w:rsidRDefault="00A46198" w:rsidP="00F343B8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>Prof.ª ROSANGELA</w:t>
            </w:r>
          </w:p>
          <w:p w:rsidR="00A46198" w:rsidRDefault="00A46198" w:rsidP="00F343B8">
            <w:pPr>
              <w:pStyle w:val="PargrafodaLista"/>
              <w:spacing w:after="0" w:line="240" w:lineRule="auto"/>
              <w:ind w:left="269"/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0"/>
                <w:szCs w:val="10"/>
              </w:rPr>
              <w:t xml:space="preserve">                              </w:t>
            </w:r>
          </w:p>
          <w:p w:rsidR="00A46198" w:rsidRPr="000F607C" w:rsidRDefault="00A46198" w:rsidP="003559BB">
            <w:pPr>
              <w:pStyle w:val="PargrafodaLista"/>
              <w:spacing w:after="0" w:line="240" w:lineRule="auto"/>
              <w:ind w:left="269"/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  <w:r w:rsidRPr="009965E7">
              <w:rPr>
                <w:rFonts w:ascii="Arial" w:hAnsi="Arial" w:cs="Arial"/>
                <w:b/>
                <w:sz w:val="20"/>
                <w:szCs w:val="10"/>
              </w:rPr>
              <w:t>SALA 1</w:t>
            </w:r>
            <w:r>
              <w:rPr>
                <w:rFonts w:ascii="Arial" w:hAnsi="Arial" w:cs="Arial"/>
                <w:b/>
                <w:sz w:val="20"/>
                <w:szCs w:val="10"/>
              </w:rPr>
              <w:t>3</w:t>
            </w:r>
          </w:p>
        </w:tc>
        <w:tc>
          <w:tcPr>
            <w:tcW w:w="407" w:type="dxa"/>
            <w:tcBorders>
              <w:top w:val="nil"/>
              <w:bottom w:val="nil"/>
            </w:tcBorders>
          </w:tcPr>
          <w:p w:rsidR="00A46198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Default="00A46198" w:rsidP="00A93519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A46198" w:rsidRPr="00AF314C" w:rsidRDefault="00A46198" w:rsidP="002353A3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FB5BBF" w:rsidRDefault="00664759" w:rsidP="00B54ECC">
      <w:pPr>
        <w:spacing w:after="0" w:line="240" w:lineRule="auto"/>
        <w:jc w:val="right"/>
        <w:rPr>
          <w:rFonts w:ascii="Arial" w:hAnsi="Arial" w:cs="Arial"/>
          <w:sz w:val="18"/>
          <w:szCs w:val="10"/>
        </w:rPr>
      </w:pPr>
      <w:r>
        <w:rPr>
          <w:rFonts w:ascii="Arial" w:hAnsi="Arial" w:cs="Arial"/>
          <w:sz w:val="18"/>
          <w:szCs w:val="10"/>
        </w:rPr>
        <w:t xml:space="preserve">                                             </w:t>
      </w:r>
    </w:p>
    <w:p w:rsidR="00286AE3" w:rsidRPr="00B54ECC" w:rsidRDefault="002E6C10" w:rsidP="00B54ECC">
      <w:pPr>
        <w:spacing w:after="0" w:line="240" w:lineRule="auto"/>
        <w:jc w:val="right"/>
        <w:rPr>
          <w:rFonts w:ascii="Arial" w:hAnsi="Arial" w:cs="Arial"/>
          <w:b/>
          <w:sz w:val="18"/>
          <w:szCs w:val="10"/>
        </w:rPr>
      </w:pPr>
      <w:r>
        <w:rPr>
          <w:rFonts w:ascii="Arial" w:hAnsi="Arial" w:cs="Arial"/>
          <w:b/>
          <w:sz w:val="18"/>
          <w:szCs w:val="10"/>
        </w:rPr>
        <w:t>Em</w:t>
      </w:r>
      <w:r w:rsidR="00B54ECC" w:rsidRPr="00B54ECC">
        <w:rPr>
          <w:rFonts w:ascii="Arial" w:hAnsi="Arial" w:cs="Arial"/>
          <w:b/>
          <w:sz w:val="18"/>
          <w:szCs w:val="10"/>
        </w:rPr>
        <w:t>, 07/05/2018</w:t>
      </w:r>
    </w:p>
    <w:sectPr w:rsidR="00286AE3" w:rsidRPr="00B54ECC" w:rsidSect="00B87D75">
      <w:pgSz w:w="16838" w:h="11906" w:orient="landscape"/>
      <w:pgMar w:top="567" w:right="510" w:bottom="567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C87" w:rsidRDefault="00D65C87" w:rsidP="00C83A19">
      <w:pPr>
        <w:spacing w:after="0" w:line="240" w:lineRule="auto"/>
      </w:pPr>
      <w:r>
        <w:separator/>
      </w:r>
    </w:p>
  </w:endnote>
  <w:endnote w:type="continuationSeparator" w:id="0">
    <w:p w:rsidR="00D65C87" w:rsidRDefault="00D65C87" w:rsidP="00C83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C87" w:rsidRDefault="00D65C87" w:rsidP="00C83A19">
      <w:pPr>
        <w:spacing w:after="0" w:line="240" w:lineRule="auto"/>
      </w:pPr>
      <w:r>
        <w:separator/>
      </w:r>
    </w:p>
  </w:footnote>
  <w:footnote w:type="continuationSeparator" w:id="0">
    <w:p w:rsidR="00D65C87" w:rsidRDefault="00D65C87" w:rsidP="00C83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B32B6"/>
    <w:multiLevelType w:val="hybridMultilevel"/>
    <w:tmpl w:val="1388AEC2"/>
    <w:lvl w:ilvl="0" w:tplc="503A566E">
      <w:start w:val="3"/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56E4396B"/>
    <w:multiLevelType w:val="hybridMultilevel"/>
    <w:tmpl w:val="5EA2CE04"/>
    <w:lvl w:ilvl="0" w:tplc="2826A896">
      <w:start w:val="3"/>
      <w:numFmt w:val="bullet"/>
      <w:lvlText w:val=""/>
      <w:lvlJc w:val="left"/>
      <w:pPr>
        <w:ind w:left="390" w:hanging="360"/>
      </w:pPr>
      <w:rPr>
        <w:rFonts w:ascii="Symbol" w:eastAsia="Calibri" w:hAnsi="Symbol" w:cs="Aria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7520172C"/>
    <w:multiLevelType w:val="hybridMultilevel"/>
    <w:tmpl w:val="1AB2706E"/>
    <w:lvl w:ilvl="0" w:tplc="CD363FC6">
      <w:start w:val="1"/>
      <w:numFmt w:val="bullet"/>
      <w:lvlText w:val=""/>
      <w:lvlJc w:val="left"/>
      <w:pPr>
        <w:ind w:left="720" w:hanging="360"/>
      </w:pPr>
      <w:rPr>
        <w:rFonts w:ascii="Symbol" w:eastAsia="Calibri" w:hAnsi="Symbol" w:cs="Arial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5F4"/>
    <w:rsid w:val="00001443"/>
    <w:rsid w:val="000066FD"/>
    <w:rsid w:val="00006AA3"/>
    <w:rsid w:val="00017FBF"/>
    <w:rsid w:val="00024A61"/>
    <w:rsid w:val="000267FF"/>
    <w:rsid w:val="00030F1E"/>
    <w:rsid w:val="00034594"/>
    <w:rsid w:val="00040925"/>
    <w:rsid w:val="00040E4F"/>
    <w:rsid w:val="00040F46"/>
    <w:rsid w:val="00042575"/>
    <w:rsid w:val="00043287"/>
    <w:rsid w:val="00052553"/>
    <w:rsid w:val="00052D9E"/>
    <w:rsid w:val="000559D5"/>
    <w:rsid w:val="00056DFC"/>
    <w:rsid w:val="0005712E"/>
    <w:rsid w:val="00057A75"/>
    <w:rsid w:val="00057FCA"/>
    <w:rsid w:val="00060047"/>
    <w:rsid w:val="00070756"/>
    <w:rsid w:val="0007134D"/>
    <w:rsid w:val="0007719B"/>
    <w:rsid w:val="000772B2"/>
    <w:rsid w:val="00093B8C"/>
    <w:rsid w:val="000947AB"/>
    <w:rsid w:val="000B0CA6"/>
    <w:rsid w:val="000B4ECB"/>
    <w:rsid w:val="000B7A64"/>
    <w:rsid w:val="000C0609"/>
    <w:rsid w:val="000C15C4"/>
    <w:rsid w:val="000C4B88"/>
    <w:rsid w:val="000C7D87"/>
    <w:rsid w:val="000D3362"/>
    <w:rsid w:val="000D4A01"/>
    <w:rsid w:val="000D50DE"/>
    <w:rsid w:val="000D7674"/>
    <w:rsid w:val="000E7824"/>
    <w:rsid w:val="000F1699"/>
    <w:rsid w:val="000F4CCA"/>
    <w:rsid w:val="000F50AB"/>
    <w:rsid w:val="000F607C"/>
    <w:rsid w:val="0010192C"/>
    <w:rsid w:val="00102CFF"/>
    <w:rsid w:val="00103547"/>
    <w:rsid w:val="0010626A"/>
    <w:rsid w:val="0011289F"/>
    <w:rsid w:val="00113740"/>
    <w:rsid w:val="0011435F"/>
    <w:rsid w:val="001228EB"/>
    <w:rsid w:val="00131E3D"/>
    <w:rsid w:val="00137306"/>
    <w:rsid w:val="00137A7B"/>
    <w:rsid w:val="00141EAD"/>
    <w:rsid w:val="001453B6"/>
    <w:rsid w:val="00146DF4"/>
    <w:rsid w:val="0015143C"/>
    <w:rsid w:val="0015191C"/>
    <w:rsid w:val="00154593"/>
    <w:rsid w:val="00155454"/>
    <w:rsid w:val="001562AD"/>
    <w:rsid w:val="00165ACF"/>
    <w:rsid w:val="0016798C"/>
    <w:rsid w:val="00170B66"/>
    <w:rsid w:val="00173305"/>
    <w:rsid w:val="0017540D"/>
    <w:rsid w:val="001764CC"/>
    <w:rsid w:val="0018645F"/>
    <w:rsid w:val="00192272"/>
    <w:rsid w:val="00195220"/>
    <w:rsid w:val="001A2308"/>
    <w:rsid w:val="001A4CC6"/>
    <w:rsid w:val="001A5E3A"/>
    <w:rsid w:val="001A5E61"/>
    <w:rsid w:val="001A6ADC"/>
    <w:rsid w:val="001A7FF0"/>
    <w:rsid w:val="001B1F8F"/>
    <w:rsid w:val="001B2438"/>
    <w:rsid w:val="001B6014"/>
    <w:rsid w:val="001C1C8D"/>
    <w:rsid w:val="001C75C2"/>
    <w:rsid w:val="001D28B6"/>
    <w:rsid w:val="001D59E1"/>
    <w:rsid w:val="001E1C5B"/>
    <w:rsid w:val="002014A8"/>
    <w:rsid w:val="00211422"/>
    <w:rsid w:val="0022028C"/>
    <w:rsid w:val="00220502"/>
    <w:rsid w:val="00220E8F"/>
    <w:rsid w:val="002218BC"/>
    <w:rsid w:val="002222B1"/>
    <w:rsid w:val="00230AF9"/>
    <w:rsid w:val="002353A3"/>
    <w:rsid w:val="0024544B"/>
    <w:rsid w:val="00246ADC"/>
    <w:rsid w:val="002559C9"/>
    <w:rsid w:val="00256432"/>
    <w:rsid w:val="00260096"/>
    <w:rsid w:val="00264E30"/>
    <w:rsid w:val="002663AD"/>
    <w:rsid w:val="00281A47"/>
    <w:rsid w:val="00284E33"/>
    <w:rsid w:val="00286AE3"/>
    <w:rsid w:val="00292082"/>
    <w:rsid w:val="002932CE"/>
    <w:rsid w:val="00296144"/>
    <w:rsid w:val="00297912"/>
    <w:rsid w:val="002B229A"/>
    <w:rsid w:val="002B5834"/>
    <w:rsid w:val="002C05C5"/>
    <w:rsid w:val="002D1758"/>
    <w:rsid w:val="002D68FC"/>
    <w:rsid w:val="002E1A9B"/>
    <w:rsid w:val="002E6C10"/>
    <w:rsid w:val="003012BA"/>
    <w:rsid w:val="003020AD"/>
    <w:rsid w:val="00303D72"/>
    <w:rsid w:val="00305ED4"/>
    <w:rsid w:val="00306A43"/>
    <w:rsid w:val="00306DB2"/>
    <w:rsid w:val="003102FE"/>
    <w:rsid w:val="0031112F"/>
    <w:rsid w:val="00312F0A"/>
    <w:rsid w:val="00315C51"/>
    <w:rsid w:val="003171A9"/>
    <w:rsid w:val="003221F3"/>
    <w:rsid w:val="00323988"/>
    <w:rsid w:val="003260FB"/>
    <w:rsid w:val="003343BF"/>
    <w:rsid w:val="00334D16"/>
    <w:rsid w:val="00341B3B"/>
    <w:rsid w:val="003439B6"/>
    <w:rsid w:val="003440C0"/>
    <w:rsid w:val="00345BC2"/>
    <w:rsid w:val="003514D1"/>
    <w:rsid w:val="003559BB"/>
    <w:rsid w:val="00361A24"/>
    <w:rsid w:val="00365C79"/>
    <w:rsid w:val="00370BED"/>
    <w:rsid w:val="003751FD"/>
    <w:rsid w:val="00376C4C"/>
    <w:rsid w:val="00380997"/>
    <w:rsid w:val="0038497F"/>
    <w:rsid w:val="0038670D"/>
    <w:rsid w:val="0039266B"/>
    <w:rsid w:val="00394EA2"/>
    <w:rsid w:val="003A375F"/>
    <w:rsid w:val="003A4224"/>
    <w:rsid w:val="003B0159"/>
    <w:rsid w:val="003B1D21"/>
    <w:rsid w:val="003C0750"/>
    <w:rsid w:val="003C773E"/>
    <w:rsid w:val="003D3CC8"/>
    <w:rsid w:val="003D612C"/>
    <w:rsid w:val="003E28DB"/>
    <w:rsid w:val="003F1994"/>
    <w:rsid w:val="003F2797"/>
    <w:rsid w:val="00402F34"/>
    <w:rsid w:val="00410067"/>
    <w:rsid w:val="00411ADE"/>
    <w:rsid w:val="00414F8B"/>
    <w:rsid w:val="00417E05"/>
    <w:rsid w:val="004255FA"/>
    <w:rsid w:val="004270B2"/>
    <w:rsid w:val="004330B4"/>
    <w:rsid w:val="00435FEB"/>
    <w:rsid w:val="00436603"/>
    <w:rsid w:val="004366AF"/>
    <w:rsid w:val="004405DB"/>
    <w:rsid w:val="00441627"/>
    <w:rsid w:val="00441F7A"/>
    <w:rsid w:val="00443220"/>
    <w:rsid w:val="00443C52"/>
    <w:rsid w:val="00444A86"/>
    <w:rsid w:val="00454685"/>
    <w:rsid w:val="00460592"/>
    <w:rsid w:val="00475109"/>
    <w:rsid w:val="004751DD"/>
    <w:rsid w:val="0048028D"/>
    <w:rsid w:val="004835CA"/>
    <w:rsid w:val="00483B91"/>
    <w:rsid w:val="00483FEF"/>
    <w:rsid w:val="0048457F"/>
    <w:rsid w:val="004976AE"/>
    <w:rsid w:val="004A56AE"/>
    <w:rsid w:val="004B0860"/>
    <w:rsid w:val="004B3585"/>
    <w:rsid w:val="004B3A64"/>
    <w:rsid w:val="004B6D5F"/>
    <w:rsid w:val="004C03F7"/>
    <w:rsid w:val="004C04BB"/>
    <w:rsid w:val="004C3F43"/>
    <w:rsid w:val="004E1CBD"/>
    <w:rsid w:val="004E458A"/>
    <w:rsid w:val="004F4ED2"/>
    <w:rsid w:val="004F5559"/>
    <w:rsid w:val="004F604F"/>
    <w:rsid w:val="0050525D"/>
    <w:rsid w:val="00505333"/>
    <w:rsid w:val="0051074F"/>
    <w:rsid w:val="005230AA"/>
    <w:rsid w:val="00524E4E"/>
    <w:rsid w:val="00527D8C"/>
    <w:rsid w:val="0053193B"/>
    <w:rsid w:val="005322EE"/>
    <w:rsid w:val="00532FAE"/>
    <w:rsid w:val="00533D7C"/>
    <w:rsid w:val="005408D3"/>
    <w:rsid w:val="005439E2"/>
    <w:rsid w:val="005461D4"/>
    <w:rsid w:val="00547F9A"/>
    <w:rsid w:val="00551D8C"/>
    <w:rsid w:val="00552D37"/>
    <w:rsid w:val="00557A21"/>
    <w:rsid w:val="00560874"/>
    <w:rsid w:val="00560B51"/>
    <w:rsid w:val="00560E78"/>
    <w:rsid w:val="00562FFE"/>
    <w:rsid w:val="005714B2"/>
    <w:rsid w:val="005735D6"/>
    <w:rsid w:val="005742D3"/>
    <w:rsid w:val="00575FE1"/>
    <w:rsid w:val="0057666B"/>
    <w:rsid w:val="0058133B"/>
    <w:rsid w:val="0058212F"/>
    <w:rsid w:val="00583817"/>
    <w:rsid w:val="005853B6"/>
    <w:rsid w:val="00590733"/>
    <w:rsid w:val="00590ABC"/>
    <w:rsid w:val="00591421"/>
    <w:rsid w:val="0059539C"/>
    <w:rsid w:val="00597375"/>
    <w:rsid w:val="005975E0"/>
    <w:rsid w:val="005A3F0D"/>
    <w:rsid w:val="005A5CC1"/>
    <w:rsid w:val="005A6147"/>
    <w:rsid w:val="005A64EC"/>
    <w:rsid w:val="005B0C06"/>
    <w:rsid w:val="005B504F"/>
    <w:rsid w:val="005B7796"/>
    <w:rsid w:val="005D0115"/>
    <w:rsid w:val="005D027B"/>
    <w:rsid w:val="005D1C1C"/>
    <w:rsid w:val="005E1061"/>
    <w:rsid w:val="005E1748"/>
    <w:rsid w:val="005F5A86"/>
    <w:rsid w:val="00601C2E"/>
    <w:rsid w:val="00603185"/>
    <w:rsid w:val="00610544"/>
    <w:rsid w:val="00611F5C"/>
    <w:rsid w:val="00612D77"/>
    <w:rsid w:val="00614D3E"/>
    <w:rsid w:val="00617167"/>
    <w:rsid w:val="00617A03"/>
    <w:rsid w:val="00620C39"/>
    <w:rsid w:val="00623699"/>
    <w:rsid w:val="00625447"/>
    <w:rsid w:val="00630EC5"/>
    <w:rsid w:val="00633A8D"/>
    <w:rsid w:val="006373BA"/>
    <w:rsid w:val="006373E4"/>
    <w:rsid w:val="00652663"/>
    <w:rsid w:val="006539E3"/>
    <w:rsid w:val="00656398"/>
    <w:rsid w:val="00656F55"/>
    <w:rsid w:val="006600FB"/>
    <w:rsid w:val="00660189"/>
    <w:rsid w:val="0066189D"/>
    <w:rsid w:val="00663C78"/>
    <w:rsid w:val="00664759"/>
    <w:rsid w:val="00670A15"/>
    <w:rsid w:val="00670D11"/>
    <w:rsid w:val="00671D0C"/>
    <w:rsid w:val="00673041"/>
    <w:rsid w:val="0067311B"/>
    <w:rsid w:val="006770BA"/>
    <w:rsid w:val="00680E46"/>
    <w:rsid w:val="00686A09"/>
    <w:rsid w:val="00690414"/>
    <w:rsid w:val="006904DE"/>
    <w:rsid w:val="00690FA3"/>
    <w:rsid w:val="00695DAC"/>
    <w:rsid w:val="006972CC"/>
    <w:rsid w:val="006A0CDF"/>
    <w:rsid w:val="006A4E38"/>
    <w:rsid w:val="006B07C1"/>
    <w:rsid w:val="006B44D0"/>
    <w:rsid w:val="006B6569"/>
    <w:rsid w:val="006C2232"/>
    <w:rsid w:val="006C29CC"/>
    <w:rsid w:val="006C4089"/>
    <w:rsid w:val="006C5325"/>
    <w:rsid w:val="006D0736"/>
    <w:rsid w:val="006D15A3"/>
    <w:rsid w:val="006D2FC3"/>
    <w:rsid w:val="006D4584"/>
    <w:rsid w:val="006D673F"/>
    <w:rsid w:val="006E207D"/>
    <w:rsid w:val="006E48C2"/>
    <w:rsid w:val="006F5F51"/>
    <w:rsid w:val="0070453E"/>
    <w:rsid w:val="00705BAA"/>
    <w:rsid w:val="007068F4"/>
    <w:rsid w:val="00723620"/>
    <w:rsid w:val="00727A08"/>
    <w:rsid w:val="00734B7C"/>
    <w:rsid w:val="00737135"/>
    <w:rsid w:val="00745127"/>
    <w:rsid w:val="00745688"/>
    <w:rsid w:val="007553CB"/>
    <w:rsid w:val="00760BF3"/>
    <w:rsid w:val="00760F12"/>
    <w:rsid w:val="00763754"/>
    <w:rsid w:val="00774B34"/>
    <w:rsid w:val="00775246"/>
    <w:rsid w:val="00790DA5"/>
    <w:rsid w:val="007929FD"/>
    <w:rsid w:val="00793347"/>
    <w:rsid w:val="007937FA"/>
    <w:rsid w:val="00794092"/>
    <w:rsid w:val="007943D5"/>
    <w:rsid w:val="00795841"/>
    <w:rsid w:val="007A13EF"/>
    <w:rsid w:val="007A5471"/>
    <w:rsid w:val="007B29BB"/>
    <w:rsid w:val="007B797B"/>
    <w:rsid w:val="007C7A55"/>
    <w:rsid w:val="007D4B63"/>
    <w:rsid w:val="007E079A"/>
    <w:rsid w:val="007E2FB5"/>
    <w:rsid w:val="007E303E"/>
    <w:rsid w:val="007E5518"/>
    <w:rsid w:val="007F34F8"/>
    <w:rsid w:val="007F3D94"/>
    <w:rsid w:val="007F3F04"/>
    <w:rsid w:val="007F4B88"/>
    <w:rsid w:val="007F7630"/>
    <w:rsid w:val="007F77BB"/>
    <w:rsid w:val="00803BC9"/>
    <w:rsid w:val="0081219C"/>
    <w:rsid w:val="00817CC0"/>
    <w:rsid w:val="00822F4A"/>
    <w:rsid w:val="0082533A"/>
    <w:rsid w:val="00830FBB"/>
    <w:rsid w:val="00832A41"/>
    <w:rsid w:val="00833CB5"/>
    <w:rsid w:val="00844B78"/>
    <w:rsid w:val="008515CA"/>
    <w:rsid w:val="0085293D"/>
    <w:rsid w:val="00855DB5"/>
    <w:rsid w:val="00860593"/>
    <w:rsid w:val="00877D99"/>
    <w:rsid w:val="008969F9"/>
    <w:rsid w:val="008A07DA"/>
    <w:rsid w:val="008A4B5E"/>
    <w:rsid w:val="008A5038"/>
    <w:rsid w:val="008A5AE4"/>
    <w:rsid w:val="008B7EB3"/>
    <w:rsid w:val="008C5308"/>
    <w:rsid w:val="008C7E04"/>
    <w:rsid w:val="008D06BE"/>
    <w:rsid w:val="008D07F2"/>
    <w:rsid w:val="008D0AFE"/>
    <w:rsid w:val="008E077F"/>
    <w:rsid w:val="008E1DDA"/>
    <w:rsid w:val="008E3899"/>
    <w:rsid w:val="008E4601"/>
    <w:rsid w:val="008E4682"/>
    <w:rsid w:val="008F530D"/>
    <w:rsid w:val="008F6FCF"/>
    <w:rsid w:val="008F7DB1"/>
    <w:rsid w:val="009017FC"/>
    <w:rsid w:val="00902022"/>
    <w:rsid w:val="009074D4"/>
    <w:rsid w:val="009121FC"/>
    <w:rsid w:val="0091693A"/>
    <w:rsid w:val="0092535D"/>
    <w:rsid w:val="00926551"/>
    <w:rsid w:val="00926D18"/>
    <w:rsid w:val="00932ACB"/>
    <w:rsid w:val="00933A67"/>
    <w:rsid w:val="00937DDE"/>
    <w:rsid w:val="00940297"/>
    <w:rsid w:val="00940572"/>
    <w:rsid w:val="00942065"/>
    <w:rsid w:val="00952DDC"/>
    <w:rsid w:val="00955612"/>
    <w:rsid w:val="009627D5"/>
    <w:rsid w:val="00972979"/>
    <w:rsid w:val="00973837"/>
    <w:rsid w:val="00976DC9"/>
    <w:rsid w:val="00985E87"/>
    <w:rsid w:val="00986003"/>
    <w:rsid w:val="009965E7"/>
    <w:rsid w:val="00996641"/>
    <w:rsid w:val="00996B9A"/>
    <w:rsid w:val="00997B36"/>
    <w:rsid w:val="009A08EB"/>
    <w:rsid w:val="009A5D3B"/>
    <w:rsid w:val="009A6021"/>
    <w:rsid w:val="009B1AAD"/>
    <w:rsid w:val="009C29E0"/>
    <w:rsid w:val="009C55F4"/>
    <w:rsid w:val="009E20E6"/>
    <w:rsid w:val="009E55F3"/>
    <w:rsid w:val="009E5F7B"/>
    <w:rsid w:val="009F0987"/>
    <w:rsid w:val="009F14DC"/>
    <w:rsid w:val="009F631B"/>
    <w:rsid w:val="00A01AD7"/>
    <w:rsid w:val="00A026A0"/>
    <w:rsid w:val="00A11779"/>
    <w:rsid w:val="00A139FB"/>
    <w:rsid w:val="00A15FE8"/>
    <w:rsid w:val="00A16B75"/>
    <w:rsid w:val="00A16FB0"/>
    <w:rsid w:val="00A1793D"/>
    <w:rsid w:val="00A22247"/>
    <w:rsid w:val="00A22844"/>
    <w:rsid w:val="00A22C2E"/>
    <w:rsid w:val="00A24AFA"/>
    <w:rsid w:val="00A34262"/>
    <w:rsid w:val="00A451B8"/>
    <w:rsid w:val="00A46198"/>
    <w:rsid w:val="00A525B8"/>
    <w:rsid w:val="00A53935"/>
    <w:rsid w:val="00A54564"/>
    <w:rsid w:val="00A55C55"/>
    <w:rsid w:val="00A60929"/>
    <w:rsid w:val="00A63518"/>
    <w:rsid w:val="00A7020D"/>
    <w:rsid w:val="00A7111C"/>
    <w:rsid w:val="00A764AD"/>
    <w:rsid w:val="00A77C52"/>
    <w:rsid w:val="00A8133E"/>
    <w:rsid w:val="00A868BA"/>
    <w:rsid w:val="00A93519"/>
    <w:rsid w:val="00A94543"/>
    <w:rsid w:val="00AA1C96"/>
    <w:rsid w:val="00AA5B4E"/>
    <w:rsid w:val="00AA7269"/>
    <w:rsid w:val="00AA7FCF"/>
    <w:rsid w:val="00AB00A3"/>
    <w:rsid w:val="00AB0100"/>
    <w:rsid w:val="00AB311A"/>
    <w:rsid w:val="00AC4038"/>
    <w:rsid w:val="00AC4561"/>
    <w:rsid w:val="00AC4CEE"/>
    <w:rsid w:val="00AC6BCB"/>
    <w:rsid w:val="00AD1C17"/>
    <w:rsid w:val="00AD2324"/>
    <w:rsid w:val="00AD6C97"/>
    <w:rsid w:val="00AE0400"/>
    <w:rsid w:val="00AE37BC"/>
    <w:rsid w:val="00AE6183"/>
    <w:rsid w:val="00AE7F37"/>
    <w:rsid w:val="00AF22EA"/>
    <w:rsid w:val="00AF314C"/>
    <w:rsid w:val="00AF7A3E"/>
    <w:rsid w:val="00AF7E3D"/>
    <w:rsid w:val="00B11EA5"/>
    <w:rsid w:val="00B12B2D"/>
    <w:rsid w:val="00B14206"/>
    <w:rsid w:val="00B16BF9"/>
    <w:rsid w:val="00B23341"/>
    <w:rsid w:val="00B316FB"/>
    <w:rsid w:val="00B3365C"/>
    <w:rsid w:val="00B357E4"/>
    <w:rsid w:val="00B36579"/>
    <w:rsid w:val="00B40DA4"/>
    <w:rsid w:val="00B47DB3"/>
    <w:rsid w:val="00B53D1A"/>
    <w:rsid w:val="00B54ECC"/>
    <w:rsid w:val="00B55365"/>
    <w:rsid w:val="00B56236"/>
    <w:rsid w:val="00B626B9"/>
    <w:rsid w:val="00B640AF"/>
    <w:rsid w:val="00B644ED"/>
    <w:rsid w:val="00B64EE6"/>
    <w:rsid w:val="00B66221"/>
    <w:rsid w:val="00B6726A"/>
    <w:rsid w:val="00B73039"/>
    <w:rsid w:val="00B776BC"/>
    <w:rsid w:val="00B8741B"/>
    <w:rsid w:val="00B87D75"/>
    <w:rsid w:val="00B90583"/>
    <w:rsid w:val="00B913C7"/>
    <w:rsid w:val="00BA372C"/>
    <w:rsid w:val="00BA5B5B"/>
    <w:rsid w:val="00BA6F75"/>
    <w:rsid w:val="00BA7C1F"/>
    <w:rsid w:val="00BC0573"/>
    <w:rsid w:val="00BC3867"/>
    <w:rsid w:val="00BD1908"/>
    <w:rsid w:val="00BE5AB3"/>
    <w:rsid w:val="00BE6502"/>
    <w:rsid w:val="00BF1253"/>
    <w:rsid w:val="00BF1919"/>
    <w:rsid w:val="00BF1D6A"/>
    <w:rsid w:val="00BF3490"/>
    <w:rsid w:val="00BF38C3"/>
    <w:rsid w:val="00BF7B75"/>
    <w:rsid w:val="00BF7F34"/>
    <w:rsid w:val="00C03858"/>
    <w:rsid w:val="00C04438"/>
    <w:rsid w:val="00C06B1D"/>
    <w:rsid w:val="00C106A6"/>
    <w:rsid w:val="00C10D4F"/>
    <w:rsid w:val="00C132C0"/>
    <w:rsid w:val="00C17FC4"/>
    <w:rsid w:val="00C31B2C"/>
    <w:rsid w:val="00C3245A"/>
    <w:rsid w:val="00C3347E"/>
    <w:rsid w:val="00C53488"/>
    <w:rsid w:val="00C57BA3"/>
    <w:rsid w:val="00C616A9"/>
    <w:rsid w:val="00C63452"/>
    <w:rsid w:val="00C63CF4"/>
    <w:rsid w:val="00C64D29"/>
    <w:rsid w:val="00C66861"/>
    <w:rsid w:val="00C71A8C"/>
    <w:rsid w:val="00C7503D"/>
    <w:rsid w:val="00C81C29"/>
    <w:rsid w:val="00C8323F"/>
    <w:rsid w:val="00C83A19"/>
    <w:rsid w:val="00C83EE6"/>
    <w:rsid w:val="00C87567"/>
    <w:rsid w:val="00C910E5"/>
    <w:rsid w:val="00C91752"/>
    <w:rsid w:val="00C956E6"/>
    <w:rsid w:val="00C97D91"/>
    <w:rsid w:val="00CA2DBE"/>
    <w:rsid w:val="00CA36EF"/>
    <w:rsid w:val="00CB1FA3"/>
    <w:rsid w:val="00CB63F0"/>
    <w:rsid w:val="00CC0138"/>
    <w:rsid w:val="00CC1F74"/>
    <w:rsid w:val="00CC342A"/>
    <w:rsid w:val="00CC725F"/>
    <w:rsid w:val="00CD4358"/>
    <w:rsid w:val="00CD529A"/>
    <w:rsid w:val="00CD639D"/>
    <w:rsid w:val="00CD69AF"/>
    <w:rsid w:val="00CE414C"/>
    <w:rsid w:val="00CE7BC8"/>
    <w:rsid w:val="00CF2D1E"/>
    <w:rsid w:val="00CF61D5"/>
    <w:rsid w:val="00D01492"/>
    <w:rsid w:val="00D05B7C"/>
    <w:rsid w:val="00D1453D"/>
    <w:rsid w:val="00D150F9"/>
    <w:rsid w:val="00D20CF2"/>
    <w:rsid w:val="00D21D72"/>
    <w:rsid w:val="00D22566"/>
    <w:rsid w:val="00D230DD"/>
    <w:rsid w:val="00D27A3C"/>
    <w:rsid w:val="00D356CF"/>
    <w:rsid w:val="00D35C99"/>
    <w:rsid w:val="00D42867"/>
    <w:rsid w:val="00D47BAC"/>
    <w:rsid w:val="00D566E8"/>
    <w:rsid w:val="00D64648"/>
    <w:rsid w:val="00D65C87"/>
    <w:rsid w:val="00D76939"/>
    <w:rsid w:val="00D77DCD"/>
    <w:rsid w:val="00D80D50"/>
    <w:rsid w:val="00D80E16"/>
    <w:rsid w:val="00D80EAF"/>
    <w:rsid w:val="00D81F7B"/>
    <w:rsid w:val="00D82165"/>
    <w:rsid w:val="00D9260F"/>
    <w:rsid w:val="00D93C9C"/>
    <w:rsid w:val="00D94BBF"/>
    <w:rsid w:val="00DA47A7"/>
    <w:rsid w:val="00DA566A"/>
    <w:rsid w:val="00DA751B"/>
    <w:rsid w:val="00DB2A1C"/>
    <w:rsid w:val="00DB61E4"/>
    <w:rsid w:val="00DD1388"/>
    <w:rsid w:val="00DD6B55"/>
    <w:rsid w:val="00DE2C92"/>
    <w:rsid w:val="00DE535F"/>
    <w:rsid w:val="00DE79DF"/>
    <w:rsid w:val="00E03FEC"/>
    <w:rsid w:val="00E06A68"/>
    <w:rsid w:val="00E1007C"/>
    <w:rsid w:val="00E125D1"/>
    <w:rsid w:val="00E14ADB"/>
    <w:rsid w:val="00E230C5"/>
    <w:rsid w:val="00E23B71"/>
    <w:rsid w:val="00E2752D"/>
    <w:rsid w:val="00E34B7C"/>
    <w:rsid w:val="00E415C2"/>
    <w:rsid w:val="00E424CF"/>
    <w:rsid w:val="00E4373F"/>
    <w:rsid w:val="00E5643E"/>
    <w:rsid w:val="00E6272C"/>
    <w:rsid w:val="00E6325A"/>
    <w:rsid w:val="00E634C5"/>
    <w:rsid w:val="00E63657"/>
    <w:rsid w:val="00E655A4"/>
    <w:rsid w:val="00E657E5"/>
    <w:rsid w:val="00E730AA"/>
    <w:rsid w:val="00E7474D"/>
    <w:rsid w:val="00E822DA"/>
    <w:rsid w:val="00E823C8"/>
    <w:rsid w:val="00E83E97"/>
    <w:rsid w:val="00E9139F"/>
    <w:rsid w:val="00E92099"/>
    <w:rsid w:val="00E926CA"/>
    <w:rsid w:val="00E9356A"/>
    <w:rsid w:val="00E96AAE"/>
    <w:rsid w:val="00E97FAC"/>
    <w:rsid w:val="00EA396F"/>
    <w:rsid w:val="00EA4F4D"/>
    <w:rsid w:val="00EA6338"/>
    <w:rsid w:val="00EB7206"/>
    <w:rsid w:val="00EC5AD2"/>
    <w:rsid w:val="00ED2852"/>
    <w:rsid w:val="00ED2E64"/>
    <w:rsid w:val="00ED56BF"/>
    <w:rsid w:val="00ED7296"/>
    <w:rsid w:val="00EE3DBE"/>
    <w:rsid w:val="00EE3E63"/>
    <w:rsid w:val="00EE5F40"/>
    <w:rsid w:val="00EF7A50"/>
    <w:rsid w:val="00F06A70"/>
    <w:rsid w:val="00F20048"/>
    <w:rsid w:val="00F2283C"/>
    <w:rsid w:val="00F254B3"/>
    <w:rsid w:val="00F316BA"/>
    <w:rsid w:val="00F32774"/>
    <w:rsid w:val="00F343B8"/>
    <w:rsid w:val="00F3539A"/>
    <w:rsid w:val="00F54056"/>
    <w:rsid w:val="00F57118"/>
    <w:rsid w:val="00F571BE"/>
    <w:rsid w:val="00F621ED"/>
    <w:rsid w:val="00F62898"/>
    <w:rsid w:val="00F638C8"/>
    <w:rsid w:val="00F72B77"/>
    <w:rsid w:val="00F85DB5"/>
    <w:rsid w:val="00F876AB"/>
    <w:rsid w:val="00F94C69"/>
    <w:rsid w:val="00FA3549"/>
    <w:rsid w:val="00FA47A3"/>
    <w:rsid w:val="00FA6CC2"/>
    <w:rsid w:val="00FA6CCF"/>
    <w:rsid w:val="00FB282A"/>
    <w:rsid w:val="00FB2C1E"/>
    <w:rsid w:val="00FB341A"/>
    <w:rsid w:val="00FB496E"/>
    <w:rsid w:val="00FB5BBF"/>
    <w:rsid w:val="00FB7430"/>
    <w:rsid w:val="00FC1C2B"/>
    <w:rsid w:val="00FC29C2"/>
    <w:rsid w:val="00FC5BAD"/>
    <w:rsid w:val="00FC7779"/>
    <w:rsid w:val="00FD6310"/>
    <w:rsid w:val="00FD75DD"/>
    <w:rsid w:val="00FE14F9"/>
    <w:rsid w:val="00FE48F1"/>
    <w:rsid w:val="00FE7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C5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C5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074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C83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83A1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C83A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83A1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A2D6F-A7B1-4AD8-BE91-93CB2AAA8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5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FAEV</cp:lastModifiedBy>
  <cp:revision>3</cp:revision>
  <cp:lastPrinted>2018-05-08T00:10:00Z</cp:lastPrinted>
  <dcterms:created xsi:type="dcterms:W3CDTF">2018-06-07T13:34:00Z</dcterms:created>
  <dcterms:modified xsi:type="dcterms:W3CDTF">2018-06-07T13:35:00Z</dcterms:modified>
</cp:coreProperties>
</file>